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C54" w:rsidRDefault="00030526" w:rsidP="00030526">
      <w:pPr>
        <w:pStyle w:val="a3"/>
        <w:tabs>
          <w:tab w:val="left" w:pos="426"/>
        </w:tabs>
        <w:spacing w:before="0" w:after="0"/>
        <w:ind w:right="56" w:firstLine="0"/>
        <w:jc w:val="center"/>
      </w:pPr>
      <w:r>
        <w:rPr>
          <w:noProof/>
        </w:rPr>
        <w:drawing>
          <wp:inline distT="0" distB="0" distL="0" distR="0" wp14:anchorId="1A5F9B97" wp14:editId="60E0BC81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526" w:rsidRDefault="00030526" w:rsidP="00030526">
      <w:pPr>
        <w:pStyle w:val="a4"/>
      </w:pPr>
    </w:p>
    <w:p w:rsidR="00030526" w:rsidRPr="00030526" w:rsidRDefault="00030526" w:rsidP="00030526">
      <w:pPr>
        <w:pStyle w:val="af0"/>
        <w:spacing w:line="273" w:lineRule="exact"/>
        <w:jc w:val="center"/>
        <w:rPr>
          <w:b/>
          <w:bCs/>
          <w:sz w:val="28"/>
          <w:szCs w:val="28"/>
        </w:rPr>
      </w:pPr>
      <w:r w:rsidRPr="00030526">
        <w:rPr>
          <w:b/>
          <w:bCs/>
          <w:sz w:val="28"/>
          <w:szCs w:val="28"/>
        </w:rPr>
        <w:t xml:space="preserve">ГЛАВА </w:t>
      </w:r>
    </w:p>
    <w:p w:rsidR="00030526" w:rsidRPr="00030526" w:rsidRDefault="00030526" w:rsidP="00030526">
      <w:pPr>
        <w:pStyle w:val="af0"/>
        <w:spacing w:line="273" w:lineRule="exact"/>
        <w:jc w:val="center"/>
        <w:rPr>
          <w:b/>
          <w:bCs/>
          <w:sz w:val="28"/>
          <w:szCs w:val="28"/>
        </w:rPr>
      </w:pPr>
      <w:r w:rsidRPr="00030526">
        <w:rPr>
          <w:b/>
          <w:bCs/>
          <w:sz w:val="28"/>
          <w:szCs w:val="28"/>
        </w:rPr>
        <w:t>ОДИНЦОВСКОГО</w:t>
      </w:r>
      <w:r w:rsidRPr="00030526">
        <w:rPr>
          <w:b/>
          <w:bCs/>
          <w:sz w:val="28"/>
          <w:szCs w:val="28"/>
        </w:rPr>
        <w:br/>
        <w:t xml:space="preserve"> ГОРОДСКОГО ОКРУГА </w:t>
      </w:r>
    </w:p>
    <w:p w:rsidR="00030526" w:rsidRPr="00030526" w:rsidRDefault="00030526" w:rsidP="00030526">
      <w:pPr>
        <w:pStyle w:val="af0"/>
        <w:spacing w:line="273" w:lineRule="exact"/>
        <w:jc w:val="center"/>
        <w:rPr>
          <w:b/>
          <w:bCs/>
          <w:sz w:val="30"/>
          <w:szCs w:val="30"/>
        </w:rPr>
      </w:pPr>
      <w:r w:rsidRPr="00030526">
        <w:rPr>
          <w:b/>
          <w:bCs/>
          <w:sz w:val="28"/>
          <w:szCs w:val="28"/>
        </w:rPr>
        <w:t>МОСКОВСКОЙ ОБЛАСТИ</w:t>
      </w:r>
      <w:r w:rsidRPr="00030526">
        <w:rPr>
          <w:b/>
          <w:bCs/>
          <w:sz w:val="30"/>
          <w:szCs w:val="30"/>
        </w:rPr>
        <w:t xml:space="preserve"> </w:t>
      </w:r>
    </w:p>
    <w:p w:rsidR="00030526" w:rsidRDefault="00030526" w:rsidP="00030526">
      <w:pPr>
        <w:pStyle w:val="af0"/>
        <w:spacing w:line="273" w:lineRule="exact"/>
        <w:jc w:val="center"/>
        <w:rPr>
          <w:bCs/>
          <w:sz w:val="30"/>
          <w:szCs w:val="30"/>
        </w:rPr>
      </w:pPr>
    </w:p>
    <w:p w:rsidR="00030526" w:rsidRDefault="00030526" w:rsidP="00030526">
      <w:pPr>
        <w:pStyle w:val="af0"/>
        <w:spacing w:line="273" w:lineRule="exact"/>
        <w:jc w:val="center"/>
        <w:rPr>
          <w:b/>
          <w:bCs/>
          <w:sz w:val="34"/>
          <w:szCs w:val="34"/>
        </w:rPr>
      </w:pPr>
      <w:r w:rsidRPr="00566B26">
        <w:rPr>
          <w:b/>
          <w:bCs/>
          <w:sz w:val="34"/>
          <w:szCs w:val="34"/>
        </w:rPr>
        <w:t>ПОСТАНОВЛЕНИЕ</w:t>
      </w:r>
    </w:p>
    <w:p w:rsidR="00030526" w:rsidRDefault="00030526" w:rsidP="00030526">
      <w:pPr>
        <w:pStyle w:val="af0"/>
        <w:spacing w:line="273" w:lineRule="exact"/>
        <w:jc w:val="center"/>
        <w:rPr>
          <w:bCs/>
          <w:sz w:val="34"/>
          <w:szCs w:val="34"/>
        </w:rPr>
      </w:pPr>
    </w:p>
    <w:p w:rsidR="00030526" w:rsidRPr="00DE6E48" w:rsidRDefault="00D070DA" w:rsidP="00030526">
      <w:pPr>
        <w:pStyle w:val="af0"/>
        <w:contextualSpacing/>
        <w:jc w:val="center"/>
        <w:rPr>
          <w:sz w:val="28"/>
          <w:szCs w:val="28"/>
        </w:rPr>
      </w:pPr>
      <w:r w:rsidRPr="00D070DA">
        <w:rPr>
          <w:sz w:val="28"/>
          <w:szCs w:val="28"/>
          <w:u w:val="single"/>
        </w:rPr>
        <w:t>05.03.2024</w:t>
      </w:r>
      <w:r w:rsidR="00030526">
        <w:t xml:space="preserve"> </w:t>
      </w:r>
      <w:r w:rsidR="00030526" w:rsidRPr="00566B26">
        <w:rPr>
          <w:sz w:val="30"/>
          <w:szCs w:val="30"/>
        </w:rPr>
        <w:t>№</w:t>
      </w:r>
      <w:r w:rsidR="005653D0">
        <w:rPr>
          <w:sz w:val="30"/>
          <w:szCs w:val="30"/>
        </w:rPr>
        <w:t xml:space="preserve"> </w:t>
      </w:r>
      <w:r w:rsidRPr="00D070DA">
        <w:rPr>
          <w:sz w:val="28"/>
          <w:szCs w:val="28"/>
          <w:u w:val="single"/>
        </w:rPr>
        <w:t>22-ПГл</w:t>
      </w:r>
    </w:p>
    <w:p w:rsidR="00030526" w:rsidRPr="00030526" w:rsidRDefault="00030526" w:rsidP="00030526">
      <w:pPr>
        <w:pStyle w:val="a4"/>
        <w:jc w:val="center"/>
      </w:pPr>
      <w:r w:rsidRPr="00566B26">
        <w:t>г. Одинцово</w:t>
      </w:r>
    </w:p>
    <w:p w:rsidR="00F77E24" w:rsidRDefault="00F77E24" w:rsidP="00F77E24">
      <w:pPr>
        <w:pStyle w:val="a4"/>
        <w:rPr>
          <w:sz w:val="28"/>
          <w:szCs w:val="28"/>
        </w:rPr>
      </w:pPr>
    </w:p>
    <w:p w:rsidR="00030526" w:rsidRDefault="00030526" w:rsidP="00F77E24">
      <w:pPr>
        <w:pStyle w:val="a4"/>
      </w:pPr>
    </w:p>
    <w:p w:rsidR="00186B69" w:rsidRPr="00DA26CD" w:rsidRDefault="00186B69" w:rsidP="00186B69">
      <w:pPr>
        <w:pStyle w:val="a3"/>
        <w:spacing w:before="0" w:after="0"/>
        <w:ind w:right="56" w:firstLine="0"/>
        <w:jc w:val="center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sz w:val="28"/>
          <w:szCs w:val="28"/>
        </w:rPr>
        <w:t>О назначении общественных обсуждений</w:t>
      </w:r>
    </w:p>
    <w:p w:rsidR="00186B69" w:rsidRDefault="00186B69" w:rsidP="00186B69">
      <w:pPr>
        <w:pStyle w:val="a4"/>
        <w:rPr>
          <w:sz w:val="28"/>
          <w:szCs w:val="28"/>
        </w:rPr>
      </w:pPr>
    </w:p>
    <w:p w:rsidR="00186B69" w:rsidRPr="00DA26CD" w:rsidRDefault="00186B69" w:rsidP="00186B69">
      <w:pPr>
        <w:pStyle w:val="a4"/>
        <w:rPr>
          <w:sz w:val="28"/>
          <w:szCs w:val="28"/>
        </w:rPr>
      </w:pPr>
    </w:p>
    <w:p w:rsidR="00186B69" w:rsidRDefault="00186B69" w:rsidP="00186B6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уведомление</w:t>
      </w:r>
      <w:r w:rsidRPr="00DA26CD">
        <w:rPr>
          <w:sz w:val="28"/>
          <w:szCs w:val="28"/>
        </w:rPr>
        <w:t xml:space="preserve"> Комитета по архитектуре и градостроительству Московской области от </w:t>
      </w:r>
      <w:r w:rsidR="00B12DE0">
        <w:rPr>
          <w:sz w:val="28"/>
          <w:szCs w:val="28"/>
        </w:rPr>
        <w:t>28.02.2024</w:t>
      </w:r>
      <w:r>
        <w:rPr>
          <w:sz w:val="28"/>
          <w:szCs w:val="28"/>
        </w:rPr>
        <w:t xml:space="preserve"> №</w:t>
      </w:r>
      <w:r w:rsidR="00B12DE0">
        <w:rPr>
          <w:sz w:val="28"/>
          <w:szCs w:val="28"/>
        </w:rPr>
        <w:t xml:space="preserve"> 29Исх-2601/05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, в соответствии </w:t>
      </w:r>
      <w:r>
        <w:rPr>
          <w:rStyle w:val="a9"/>
          <w:b w:val="0"/>
          <w:sz w:val="28"/>
          <w:szCs w:val="28"/>
          <w:shd w:val="clear" w:color="auto" w:fill="FFFFFF"/>
        </w:rPr>
        <w:br/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с Градостроительным кодексом Российской Федерации, Федеральным законом </w:t>
      </w:r>
      <w:r>
        <w:rPr>
          <w:rStyle w:val="a9"/>
          <w:b w:val="0"/>
          <w:sz w:val="28"/>
          <w:szCs w:val="28"/>
          <w:shd w:val="clear" w:color="auto" w:fill="FFFFFF"/>
        </w:rPr>
        <w:br/>
      </w:r>
      <w:r w:rsidRPr="00DA26CD">
        <w:rPr>
          <w:rStyle w:val="a9"/>
          <w:b w:val="0"/>
          <w:sz w:val="28"/>
          <w:szCs w:val="28"/>
          <w:shd w:val="clear" w:color="auto" w:fill="FFFFFF"/>
        </w:rPr>
        <w:t>от 06.10.2003 № 131-ФЗ «Об общих принципах организации местного самоуправления в Российской Федерации»,</w:t>
      </w:r>
      <w:r w:rsidRPr="00DA26CD">
        <w:rPr>
          <w:sz w:val="28"/>
          <w:szCs w:val="28"/>
        </w:rPr>
        <w:t xml:space="preserve"> руководствуясь 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Уставом Одинцовского городского округа Московской области, Положением </w:t>
      </w:r>
      <w:r>
        <w:rPr>
          <w:rStyle w:val="a9"/>
          <w:b w:val="0"/>
          <w:sz w:val="28"/>
          <w:szCs w:val="28"/>
          <w:shd w:val="clear" w:color="auto" w:fill="FFFFFF"/>
        </w:rPr>
        <w:t>об организации и проведении общественных обсуждений по вопросам градостроительной деятельности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>
        <w:rPr>
          <w:rStyle w:val="a9"/>
          <w:b w:val="0"/>
          <w:sz w:val="28"/>
          <w:szCs w:val="28"/>
          <w:shd w:val="clear" w:color="auto" w:fill="FFFFFF"/>
        </w:rPr>
        <w:br/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в Одинцовском городском округе Московской области, утвержденным решением Совета депутатов Одинцовского городского округа 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Московской области </w:t>
      </w:r>
      <w:r>
        <w:rPr>
          <w:rStyle w:val="a9"/>
          <w:b w:val="0"/>
          <w:sz w:val="28"/>
          <w:szCs w:val="28"/>
          <w:shd w:val="clear" w:color="auto" w:fill="FFFFFF"/>
        </w:rPr>
        <w:br/>
        <w:t xml:space="preserve">от 27.06.2023 № 15/47 </w:t>
      </w:r>
      <w:r w:rsidRPr="00DA26CD">
        <w:rPr>
          <w:bCs/>
          <w:sz w:val="28"/>
          <w:szCs w:val="28"/>
          <w:shd w:val="clear" w:color="auto" w:fill="FFFFFF"/>
        </w:rPr>
        <w:t>(далее – Положение)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, учитывая </w:t>
      </w:r>
      <w:r>
        <w:rPr>
          <w:sz w:val="28"/>
          <w:szCs w:val="28"/>
        </w:rPr>
        <w:t xml:space="preserve">Правила землепользования </w:t>
      </w:r>
      <w:r>
        <w:rPr>
          <w:sz w:val="28"/>
          <w:szCs w:val="28"/>
        </w:rPr>
        <w:br/>
      </w:r>
      <w:r w:rsidRPr="00DA26CD">
        <w:rPr>
          <w:sz w:val="28"/>
          <w:szCs w:val="28"/>
        </w:rPr>
        <w:t xml:space="preserve">и застройки территории (части территории) Одинцовского городского округа Московской области, утвержденные </w:t>
      </w:r>
      <w:r>
        <w:rPr>
          <w:sz w:val="28"/>
          <w:szCs w:val="28"/>
        </w:rPr>
        <w:t>постановлением Администрации</w:t>
      </w:r>
      <w:r w:rsidRPr="00DA26CD">
        <w:rPr>
          <w:sz w:val="28"/>
          <w:szCs w:val="28"/>
        </w:rPr>
        <w:t xml:space="preserve"> Одинцовского городского округа Московской области </w:t>
      </w:r>
      <w:r w:rsidRPr="00C45337">
        <w:rPr>
          <w:sz w:val="28"/>
          <w:szCs w:val="28"/>
        </w:rPr>
        <w:t>от 28.09.2021 № 3471</w:t>
      </w:r>
      <w:r w:rsidRPr="00DA26C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186B69" w:rsidRDefault="00186B69" w:rsidP="00186B69">
      <w:pPr>
        <w:ind w:firstLine="567"/>
        <w:jc w:val="both"/>
        <w:rPr>
          <w:sz w:val="28"/>
          <w:szCs w:val="28"/>
        </w:rPr>
      </w:pPr>
    </w:p>
    <w:p w:rsidR="00186B69" w:rsidRPr="00DA26CD" w:rsidRDefault="00186B69" w:rsidP="00186B69">
      <w:pPr>
        <w:ind w:firstLine="567"/>
        <w:jc w:val="center"/>
        <w:rPr>
          <w:rStyle w:val="a9"/>
          <w:b w:val="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ПОСТАНОВЛЯЮ:</w:t>
      </w:r>
    </w:p>
    <w:p w:rsidR="00186B69" w:rsidRPr="00DA26CD" w:rsidRDefault="00186B69" w:rsidP="00186B69">
      <w:pPr>
        <w:pStyle w:val="a4"/>
        <w:rPr>
          <w:sz w:val="28"/>
          <w:szCs w:val="28"/>
        </w:rPr>
      </w:pPr>
    </w:p>
    <w:p w:rsidR="00186B69" w:rsidRPr="00DA26CD" w:rsidRDefault="00186B69" w:rsidP="00186B69">
      <w:pPr>
        <w:pStyle w:val="aa"/>
        <w:numPr>
          <w:ilvl w:val="0"/>
          <w:numId w:val="2"/>
        </w:numPr>
        <w:tabs>
          <w:tab w:val="left" w:pos="993"/>
        </w:tabs>
        <w:ind w:left="0" w:firstLine="473"/>
        <w:jc w:val="both"/>
        <w:rPr>
          <w:bCs/>
          <w:sz w:val="28"/>
          <w:szCs w:val="28"/>
          <w:shd w:val="clear" w:color="auto" w:fill="FFFFFF"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>Назначить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в </w:t>
      </w:r>
      <w:r w:rsidRPr="00D979B4">
        <w:rPr>
          <w:rStyle w:val="a9"/>
          <w:b w:val="0"/>
          <w:sz w:val="28"/>
          <w:szCs w:val="28"/>
          <w:shd w:val="clear" w:color="auto" w:fill="FFFFFF"/>
        </w:rPr>
        <w:t xml:space="preserve">период </w:t>
      </w:r>
      <w:r w:rsidR="00B12DE0">
        <w:rPr>
          <w:rStyle w:val="a9"/>
          <w:b w:val="0"/>
          <w:sz w:val="28"/>
          <w:szCs w:val="28"/>
          <w:shd w:val="clear" w:color="auto" w:fill="FFFFFF"/>
        </w:rPr>
        <w:t>с 08.03</w:t>
      </w:r>
      <w:r>
        <w:rPr>
          <w:rStyle w:val="a9"/>
          <w:b w:val="0"/>
          <w:sz w:val="28"/>
          <w:szCs w:val="28"/>
          <w:shd w:val="clear" w:color="auto" w:fill="FFFFFF"/>
        </w:rPr>
        <w:t>.2024</w:t>
      </w:r>
      <w:r w:rsidRPr="00EB7A35">
        <w:rPr>
          <w:rStyle w:val="a9"/>
          <w:b w:val="0"/>
          <w:sz w:val="28"/>
          <w:szCs w:val="28"/>
          <w:shd w:val="clear" w:color="auto" w:fill="FFFFFF"/>
        </w:rPr>
        <w:t xml:space="preserve"> по </w:t>
      </w:r>
      <w:r w:rsidR="00B12DE0">
        <w:rPr>
          <w:rStyle w:val="a9"/>
          <w:b w:val="0"/>
          <w:sz w:val="28"/>
          <w:szCs w:val="28"/>
          <w:shd w:val="clear" w:color="auto" w:fill="FFFFFF"/>
        </w:rPr>
        <w:t>22.03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.2024 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общественны</w:t>
      </w:r>
      <w:r>
        <w:rPr>
          <w:rStyle w:val="a9"/>
          <w:b w:val="0"/>
          <w:sz w:val="28"/>
          <w:szCs w:val="28"/>
          <w:shd w:val="clear" w:color="auto" w:fill="FFFFFF"/>
        </w:rPr>
        <w:t>е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обсуждени</w:t>
      </w:r>
      <w:r>
        <w:rPr>
          <w:rStyle w:val="a9"/>
          <w:b w:val="0"/>
          <w:sz w:val="28"/>
          <w:szCs w:val="28"/>
          <w:shd w:val="clear" w:color="auto" w:fill="FFFFFF"/>
        </w:rPr>
        <w:t>я в электронном формате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по вопросу 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>предоставления разрешения на условно разрешенный вид использования «</w:t>
      </w:r>
      <w:r w:rsidR="00B12DE0">
        <w:rPr>
          <w:rStyle w:val="a9"/>
          <w:b w:val="0"/>
          <w:sz w:val="28"/>
          <w:szCs w:val="28"/>
          <w:shd w:val="clear" w:color="auto" w:fill="FFFFFF"/>
        </w:rPr>
        <w:t>объекты культурно-досуговой деятельности» (код 3.6.1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) 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>для земельного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>участка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с кадастровым номером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E961AE">
        <w:rPr>
          <w:rStyle w:val="a9"/>
          <w:b w:val="0"/>
          <w:sz w:val="28"/>
          <w:szCs w:val="28"/>
          <w:shd w:val="clear" w:color="auto" w:fill="FFFFFF"/>
        </w:rPr>
        <w:t>50:20:0010504:64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Pr="003067E5">
        <w:rPr>
          <w:rStyle w:val="a9"/>
          <w:b w:val="0"/>
          <w:sz w:val="28"/>
          <w:szCs w:val="28"/>
          <w:shd w:val="clear" w:color="auto" w:fill="FFFFFF"/>
        </w:rPr>
        <w:t>п</w:t>
      </w:r>
      <w:r w:rsidR="00E961AE">
        <w:rPr>
          <w:rStyle w:val="a9"/>
          <w:b w:val="0"/>
          <w:sz w:val="28"/>
          <w:szCs w:val="28"/>
          <w:shd w:val="clear" w:color="auto" w:fill="FFFFFF"/>
        </w:rPr>
        <w:t>лощадью 1275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3067E5">
        <w:rPr>
          <w:rStyle w:val="a9"/>
          <w:b w:val="0"/>
          <w:sz w:val="28"/>
          <w:szCs w:val="28"/>
          <w:shd w:val="clear" w:color="auto" w:fill="FFFFFF"/>
        </w:rPr>
        <w:t>кв.м</w:t>
      </w:r>
      <w:proofErr w:type="spellEnd"/>
      <w:r w:rsidRPr="003067E5">
        <w:rPr>
          <w:rStyle w:val="a9"/>
          <w:b w:val="0"/>
          <w:sz w:val="28"/>
          <w:szCs w:val="28"/>
          <w:shd w:val="clear" w:color="auto" w:fill="FFFFFF"/>
        </w:rPr>
        <w:t xml:space="preserve">, категория земель – </w:t>
      </w:r>
      <w:r w:rsidRPr="00904C0C">
        <w:rPr>
          <w:sz w:val="28"/>
          <w:szCs w:val="28"/>
        </w:rPr>
        <w:t xml:space="preserve">земли </w:t>
      </w:r>
      <w:r w:rsidR="00E961AE">
        <w:rPr>
          <w:sz w:val="28"/>
          <w:szCs w:val="28"/>
        </w:rPr>
        <w:t>населенных пунктов</w:t>
      </w:r>
      <w:r w:rsidRPr="003067E5">
        <w:rPr>
          <w:rStyle w:val="a9"/>
          <w:b w:val="0"/>
          <w:sz w:val="28"/>
          <w:szCs w:val="28"/>
          <w:shd w:val="clear" w:color="auto" w:fill="FFFFFF"/>
        </w:rPr>
        <w:t xml:space="preserve">, вид разрешенного использования – </w:t>
      </w:r>
      <w:r w:rsidR="00E961AE">
        <w:rPr>
          <w:rStyle w:val="a9"/>
          <w:b w:val="0"/>
          <w:sz w:val="28"/>
          <w:szCs w:val="28"/>
          <w:shd w:val="clear" w:color="auto" w:fill="FFFFFF"/>
        </w:rPr>
        <w:t>для индивидуального жилищного строительства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, </w:t>
      </w:r>
      <w:r w:rsidR="00B80DC7">
        <w:rPr>
          <w:rStyle w:val="a9"/>
          <w:b w:val="0"/>
          <w:sz w:val="28"/>
          <w:szCs w:val="28"/>
          <w:shd w:val="clear" w:color="auto" w:fill="FFFFFF"/>
        </w:rPr>
        <w:br/>
      </w:r>
      <w:r>
        <w:rPr>
          <w:rStyle w:val="a9"/>
          <w:b w:val="0"/>
          <w:sz w:val="28"/>
          <w:szCs w:val="28"/>
          <w:shd w:val="clear" w:color="auto" w:fill="FFFFFF"/>
        </w:rPr>
        <w:t xml:space="preserve">по адресу: местоположение установлено относительно ориентира, расположенного в границах участка. Почтовый адрес ориентира: обл. Московская, р-н Одинцовский, </w:t>
      </w:r>
      <w:r w:rsidR="00E961AE">
        <w:rPr>
          <w:rStyle w:val="a9"/>
          <w:b w:val="0"/>
          <w:sz w:val="28"/>
          <w:szCs w:val="28"/>
          <w:shd w:val="clear" w:color="auto" w:fill="FFFFFF"/>
        </w:rPr>
        <w:t xml:space="preserve">с/о </w:t>
      </w:r>
      <w:proofErr w:type="spellStart"/>
      <w:r w:rsidR="00E961AE">
        <w:rPr>
          <w:rStyle w:val="a9"/>
          <w:b w:val="0"/>
          <w:sz w:val="28"/>
          <w:szCs w:val="28"/>
          <w:shd w:val="clear" w:color="auto" w:fill="FFFFFF"/>
        </w:rPr>
        <w:t>Барвихинский</w:t>
      </w:r>
      <w:proofErr w:type="spellEnd"/>
      <w:r w:rsidR="00E961AE">
        <w:rPr>
          <w:rStyle w:val="a9"/>
          <w:b w:val="0"/>
          <w:sz w:val="28"/>
          <w:szCs w:val="28"/>
          <w:shd w:val="clear" w:color="auto" w:fill="FFFFFF"/>
        </w:rPr>
        <w:t xml:space="preserve">, д. </w:t>
      </w:r>
      <w:proofErr w:type="spellStart"/>
      <w:r w:rsidR="00E961AE">
        <w:rPr>
          <w:rStyle w:val="a9"/>
          <w:b w:val="0"/>
          <w:sz w:val="28"/>
          <w:szCs w:val="28"/>
          <w:shd w:val="clear" w:color="auto" w:fill="FFFFFF"/>
        </w:rPr>
        <w:t>Барвиха</w:t>
      </w:r>
      <w:proofErr w:type="spellEnd"/>
      <w:r w:rsidR="00E961AE">
        <w:rPr>
          <w:rStyle w:val="a9"/>
          <w:b w:val="0"/>
          <w:sz w:val="28"/>
          <w:szCs w:val="28"/>
          <w:shd w:val="clear" w:color="auto" w:fill="FFFFFF"/>
        </w:rPr>
        <w:t xml:space="preserve">, </w:t>
      </w:r>
      <w:proofErr w:type="spellStart"/>
      <w:r w:rsidR="00E961AE">
        <w:rPr>
          <w:rStyle w:val="a9"/>
          <w:b w:val="0"/>
          <w:sz w:val="28"/>
          <w:szCs w:val="28"/>
          <w:shd w:val="clear" w:color="auto" w:fill="FFFFFF"/>
        </w:rPr>
        <w:t>уч</w:t>
      </w:r>
      <w:proofErr w:type="spellEnd"/>
      <w:r w:rsidR="00E961AE">
        <w:rPr>
          <w:rStyle w:val="a9"/>
          <w:b w:val="0"/>
          <w:sz w:val="28"/>
          <w:szCs w:val="28"/>
          <w:shd w:val="clear" w:color="auto" w:fill="FFFFFF"/>
        </w:rPr>
        <w:t>-к 43</w:t>
      </w:r>
      <w:r w:rsidRPr="003067E5">
        <w:rPr>
          <w:rStyle w:val="a9"/>
          <w:b w:val="0"/>
          <w:bCs w:val="0"/>
        </w:rPr>
        <w:t>,</w:t>
      </w:r>
      <w:r w:rsidRPr="003067E5">
        <w:rPr>
          <w:bCs/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  <w:shd w:val="clear" w:color="auto" w:fill="FFFFFF"/>
        </w:rPr>
        <w:t>находящегося в собс</w:t>
      </w:r>
      <w:r w:rsidR="00E961AE">
        <w:rPr>
          <w:bCs/>
          <w:sz w:val="28"/>
          <w:szCs w:val="28"/>
          <w:shd w:val="clear" w:color="auto" w:fill="FFFFFF"/>
        </w:rPr>
        <w:t>твенности Автономной некоммерческой организации общеобразовательной организации «Русская международная школа»</w:t>
      </w:r>
      <w:r>
        <w:rPr>
          <w:bCs/>
          <w:sz w:val="28"/>
          <w:szCs w:val="28"/>
          <w:shd w:val="clear" w:color="auto" w:fill="FFFFFF"/>
        </w:rPr>
        <w:t xml:space="preserve"> (далее – общественные обсуждения)</w:t>
      </w:r>
      <w:r w:rsidRPr="003067E5">
        <w:rPr>
          <w:sz w:val="28"/>
          <w:szCs w:val="28"/>
        </w:rPr>
        <w:t>.</w:t>
      </w:r>
      <w:r w:rsidRPr="00DA26CD">
        <w:rPr>
          <w:sz w:val="28"/>
          <w:szCs w:val="28"/>
        </w:rPr>
        <w:t xml:space="preserve"> </w:t>
      </w:r>
    </w:p>
    <w:p w:rsidR="00186B69" w:rsidRPr="00853473" w:rsidRDefault="00186B69" w:rsidP="00186B69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2. </w:t>
      </w:r>
      <w:r w:rsidRPr="00853473">
        <w:rPr>
          <w:sz w:val="28"/>
          <w:szCs w:val="28"/>
          <w:lang w:eastAsia="en-US"/>
        </w:rPr>
        <w:t>Назначить отдел документооборота и вида разрешенного использования земельных участков Комитета по управлению муниципальным имуществом Администрации Одинцовского городского округа Московской области</w:t>
      </w:r>
      <w:r>
        <w:rPr>
          <w:sz w:val="28"/>
          <w:szCs w:val="28"/>
          <w:lang w:eastAsia="en-US"/>
        </w:rPr>
        <w:t xml:space="preserve">             </w:t>
      </w:r>
      <w:r w:rsidRPr="00853473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о</w:t>
      </w:r>
      <w:r w:rsidRPr="00853473">
        <w:rPr>
          <w:sz w:val="28"/>
          <w:szCs w:val="28"/>
          <w:lang w:eastAsia="en-US"/>
        </w:rPr>
        <w:t>тветственным подразделением Администрации Одинцовского городского округа Московской области по подготовке и проведению общественных обсуждений.</w:t>
      </w:r>
    </w:p>
    <w:p w:rsidR="00186B69" w:rsidRPr="00DA26CD" w:rsidRDefault="00186B69" w:rsidP="00186B69">
      <w:pPr>
        <w:pStyle w:val="a4"/>
        <w:tabs>
          <w:tab w:val="left" w:pos="993"/>
        </w:tabs>
        <w:rPr>
          <w:bCs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3. </w:t>
      </w:r>
      <w:r w:rsidRPr="00DA26CD">
        <w:rPr>
          <w:sz w:val="28"/>
          <w:szCs w:val="28"/>
        </w:rPr>
        <w:t xml:space="preserve">Утвердить состав Комиссии по подготовке и проведению </w:t>
      </w:r>
      <w:r>
        <w:rPr>
          <w:sz w:val="28"/>
          <w:szCs w:val="28"/>
        </w:rPr>
        <w:t xml:space="preserve">общественных </w:t>
      </w:r>
      <w:r w:rsidRPr="00DA26CD">
        <w:rPr>
          <w:sz w:val="28"/>
          <w:szCs w:val="28"/>
        </w:rPr>
        <w:t>обсуждений:</w:t>
      </w:r>
    </w:p>
    <w:p w:rsidR="00186B69" w:rsidRPr="00DA26CD" w:rsidRDefault="00186B69" w:rsidP="00186B69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ечаев Ю.А.</w:t>
      </w:r>
      <w:r w:rsidRPr="00DA26C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– з</w:t>
      </w:r>
      <w:r w:rsidRPr="00DA26CD">
        <w:rPr>
          <w:sz w:val="28"/>
          <w:szCs w:val="28"/>
          <w:lang w:eastAsia="en-US"/>
        </w:rPr>
        <w:t>аместитель председателя</w:t>
      </w:r>
      <w:r>
        <w:rPr>
          <w:sz w:val="28"/>
          <w:szCs w:val="28"/>
          <w:lang w:eastAsia="en-US"/>
        </w:rPr>
        <w:t xml:space="preserve"> </w:t>
      </w:r>
      <w:r w:rsidRPr="00853473">
        <w:rPr>
          <w:sz w:val="28"/>
          <w:szCs w:val="28"/>
          <w:lang w:eastAsia="en-US"/>
        </w:rPr>
        <w:t>Комитета по управлению муниципальным имуществом Администрации Одинцовского городского округа Московской области</w:t>
      </w:r>
      <w:r w:rsidRPr="00DA26CD">
        <w:rPr>
          <w:sz w:val="28"/>
          <w:szCs w:val="28"/>
          <w:lang w:eastAsia="en-US"/>
        </w:rPr>
        <w:t>,</w:t>
      </w:r>
    </w:p>
    <w:p w:rsidR="00186B69" w:rsidRPr="00DA26CD" w:rsidRDefault="00186B69" w:rsidP="00186B69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ордиенко М.С.</w:t>
      </w:r>
      <w:r w:rsidRPr="00DA26CD">
        <w:rPr>
          <w:sz w:val="28"/>
          <w:szCs w:val="28"/>
          <w:lang w:eastAsia="en-US"/>
        </w:rPr>
        <w:t xml:space="preserve"> – начальник </w:t>
      </w:r>
      <w:r>
        <w:rPr>
          <w:sz w:val="28"/>
          <w:szCs w:val="28"/>
          <w:lang w:eastAsia="en-US"/>
        </w:rPr>
        <w:t xml:space="preserve">отдела по землепользованию </w:t>
      </w:r>
      <w:r w:rsidRPr="00853473">
        <w:rPr>
          <w:sz w:val="28"/>
          <w:szCs w:val="28"/>
          <w:lang w:eastAsia="en-US"/>
        </w:rPr>
        <w:t xml:space="preserve">Комитета </w:t>
      </w:r>
      <w:r>
        <w:rPr>
          <w:sz w:val="28"/>
          <w:szCs w:val="28"/>
          <w:lang w:eastAsia="en-US"/>
        </w:rPr>
        <w:br/>
      </w:r>
      <w:r w:rsidRPr="00853473">
        <w:rPr>
          <w:sz w:val="28"/>
          <w:szCs w:val="28"/>
          <w:lang w:eastAsia="en-US"/>
        </w:rPr>
        <w:t>по управлению муниципальным имуществом Администрации Одинцовского городского округа Московской области</w:t>
      </w:r>
      <w:r w:rsidRPr="00DA26CD">
        <w:rPr>
          <w:sz w:val="28"/>
          <w:szCs w:val="28"/>
          <w:lang w:eastAsia="en-US"/>
        </w:rPr>
        <w:t xml:space="preserve">, </w:t>
      </w:r>
    </w:p>
    <w:p w:rsidR="00186B69" w:rsidRPr="00DA26CD" w:rsidRDefault="00186B69" w:rsidP="00186B69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proofErr w:type="spellStart"/>
      <w:r>
        <w:rPr>
          <w:sz w:val="28"/>
          <w:szCs w:val="28"/>
          <w:lang w:eastAsia="en-US"/>
        </w:rPr>
        <w:t>Шаверина</w:t>
      </w:r>
      <w:proofErr w:type="spellEnd"/>
      <w:r>
        <w:rPr>
          <w:sz w:val="28"/>
          <w:szCs w:val="28"/>
          <w:lang w:eastAsia="en-US"/>
        </w:rPr>
        <w:t xml:space="preserve"> И</w:t>
      </w:r>
      <w:r w:rsidRPr="00DA26CD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Е.</w:t>
      </w:r>
      <w:r w:rsidRPr="00DA26CD">
        <w:rPr>
          <w:sz w:val="28"/>
          <w:szCs w:val="28"/>
          <w:lang w:eastAsia="en-US"/>
        </w:rPr>
        <w:t xml:space="preserve"> – </w:t>
      </w:r>
      <w:r>
        <w:rPr>
          <w:sz w:val="28"/>
          <w:szCs w:val="28"/>
          <w:lang w:eastAsia="en-US"/>
        </w:rPr>
        <w:t>начальник</w:t>
      </w:r>
      <w:r w:rsidRPr="00DA26C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отдела </w:t>
      </w:r>
      <w:r w:rsidRPr="00853473">
        <w:rPr>
          <w:sz w:val="28"/>
          <w:szCs w:val="28"/>
          <w:lang w:eastAsia="en-US"/>
        </w:rPr>
        <w:t>документооборота и вида разрешенного использования земельных участков Комитета по управлению муниципальным имуществом Администрации Одинцовского городского округа</w:t>
      </w:r>
      <w:r>
        <w:rPr>
          <w:sz w:val="28"/>
          <w:szCs w:val="28"/>
          <w:lang w:eastAsia="en-US"/>
        </w:rPr>
        <w:t xml:space="preserve"> Московской области</w:t>
      </w:r>
      <w:r w:rsidRPr="00DA26CD">
        <w:rPr>
          <w:sz w:val="28"/>
          <w:szCs w:val="28"/>
          <w:lang w:eastAsia="en-US"/>
        </w:rPr>
        <w:t>.</w:t>
      </w:r>
    </w:p>
    <w:p w:rsidR="00186B69" w:rsidRPr="00DA26CD" w:rsidRDefault="00186B69" w:rsidP="00186B69">
      <w:pPr>
        <w:pStyle w:val="a4"/>
        <w:numPr>
          <w:ilvl w:val="0"/>
          <w:numId w:val="4"/>
        </w:numPr>
        <w:tabs>
          <w:tab w:val="left" w:pos="993"/>
        </w:tabs>
        <w:rPr>
          <w:sz w:val="28"/>
          <w:szCs w:val="28"/>
          <w:lang w:eastAsia="en-US"/>
        </w:rPr>
      </w:pPr>
      <w:r w:rsidRPr="00DA26CD">
        <w:rPr>
          <w:sz w:val="28"/>
          <w:szCs w:val="28"/>
          <w:lang w:eastAsia="en-US"/>
        </w:rPr>
        <w:t xml:space="preserve">Комиссии </w:t>
      </w:r>
      <w:r w:rsidRPr="00DA26CD">
        <w:rPr>
          <w:sz w:val="28"/>
          <w:szCs w:val="28"/>
        </w:rPr>
        <w:t>по подготовке и проведению общественных обсуждений</w:t>
      </w:r>
      <w:r w:rsidRPr="00DA26CD">
        <w:rPr>
          <w:sz w:val="28"/>
          <w:szCs w:val="28"/>
          <w:lang w:eastAsia="en-US"/>
        </w:rPr>
        <w:t>:</w:t>
      </w:r>
    </w:p>
    <w:p w:rsidR="00186B69" w:rsidRPr="00DA26CD" w:rsidRDefault="00186B69" w:rsidP="00186B69">
      <w:pPr>
        <w:pStyle w:val="a4"/>
        <w:tabs>
          <w:tab w:val="left" w:pos="993"/>
        </w:tabs>
        <w:ind w:firstLine="567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1) </w:t>
      </w:r>
      <w:r>
        <w:rPr>
          <w:rStyle w:val="a9"/>
          <w:b w:val="0"/>
          <w:sz w:val="28"/>
          <w:szCs w:val="28"/>
          <w:shd w:val="clear" w:color="auto" w:fill="FFFFFF"/>
        </w:rPr>
        <w:t>о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беспечить подготовку и про</w:t>
      </w:r>
      <w:r>
        <w:rPr>
          <w:rStyle w:val="a9"/>
          <w:b w:val="0"/>
          <w:sz w:val="28"/>
          <w:szCs w:val="28"/>
          <w:shd w:val="clear" w:color="auto" w:fill="FFFFFF"/>
        </w:rPr>
        <w:t>ведение общественных обсуждений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;</w:t>
      </w:r>
    </w:p>
    <w:p w:rsidR="00186B69" w:rsidRPr="00E37A35" w:rsidRDefault="00186B69" w:rsidP="00186B69">
      <w:pPr>
        <w:pStyle w:val="a4"/>
        <w:tabs>
          <w:tab w:val="left" w:pos="993"/>
        </w:tabs>
        <w:ind w:firstLine="567"/>
        <w:rPr>
          <w:rStyle w:val="a9"/>
          <w:b w:val="0"/>
          <w:bCs w:val="0"/>
          <w:sz w:val="28"/>
          <w:szCs w:val="28"/>
          <w:lang w:eastAsia="en-US"/>
        </w:rPr>
      </w:pPr>
      <w:r w:rsidRPr="00DA26CD">
        <w:rPr>
          <w:rStyle w:val="a9"/>
          <w:b w:val="0"/>
          <w:bCs w:val="0"/>
          <w:sz w:val="28"/>
          <w:szCs w:val="28"/>
          <w:lang w:eastAsia="en-US"/>
        </w:rPr>
        <w:t>2) оповещение о начале общес</w:t>
      </w:r>
      <w:r>
        <w:rPr>
          <w:rStyle w:val="a9"/>
          <w:b w:val="0"/>
          <w:bCs w:val="0"/>
          <w:sz w:val="28"/>
          <w:szCs w:val="28"/>
          <w:lang w:eastAsia="en-US"/>
        </w:rPr>
        <w:t>твенных обсуждений (прилагается</w:t>
      </w:r>
      <w:r w:rsidRPr="00DA26CD">
        <w:rPr>
          <w:rStyle w:val="a9"/>
          <w:b w:val="0"/>
          <w:bCs w:val="0"/>
          <w:sz w:val="28"/>
          <w:szCs w:val="28"/>
          <w:lang w:eastAsia="en-US"/>
        </w:rPr>
        <w:t xml:space="preserve">) </w:t>
      </w:r>
      <w:r>
        <w:rPr>
          <w:rStyle w:val="a9"/>
          <w:b w:val="0"/>
          <w:bCs w:val="0"/>
          <w:sz w:val="28"/>
          <w:szCs w:val="28"/>
          <w:lang w:eastAsia="en-US"/>
        </w:rPr>
        <w:t xml:space="preserve">опубликовать </w:t>
      </w:r>
      <w:r w:rsidRPr="00E37A35">
        <w:rPr>
          <w:sz w:val="28"/>
          <w:szCs w:val="28"/>
        </w:rPr>
        <w:t xml:space="preserve">в официальных средствах массовой информации и </w:t>
      </w:r>
      <w:r>
        <w:rPr>
          <w:sz w:val="28"/>
          <w:szCs w:val="28"/>
        </w:rPr>
        <w:t xml:space="preserve">разместить </w:t>
      </w:r>
      <w:r>
        <w:rPr>
          <w:sz w:val="28"/>
          <w:szCs w:val="28"/>
        </w:rPr>
        <w:br/>
      </w:r>
      <w:r w:rsidRPr="00E37A35">
        <w:rPr>
          <w:sz w:val="28"/>
          <w:szCs w:val="28"/>
        </w:rPr>
        <w:t>на официальном сайте Одинцовского городского о</w:t>
      </w:r>
      <w:r>
        <w:rPr>
          <w:sz w:val="28"/>
          <w:szCs w:val="28"/>
        </w:rPr>
        <w:t xml:space="preserve">круга Московской области в сети «Интернет» </w:t>
      </w:r>
      <w:hyperlink r:id="rId7" w:history="1">
        <w:r w:rsidRPr="00F0004A">
          <w:rPr>
            <w:rStyle w:val="ad"/>
            <w:color w:val="auto"/>
            <w:sz w:val="28"/>
            <w:szCs w:val="28"/>
            <w:lang w:val="en-US"/>
          </w:rPr>
          <w:t>www</w:t>
        </w:r>
        <w:r w:rsidRPr="00F0004A">
          <w:rPr>
            <w:rStyle w:val="ad"/>
            <w:color w:val="auto"/>
            <w:sz w:val="28"/>
            <w:szCs w:val="28"/>
          </w:rPr>
          <w:t>.odin.ru</w:t>
        </w:r>
      </w:hyperlink>
      <w:r>
        <w:rPr>
          <w:rStyle w:val="a9"/>
          <w:b w:val="0"/>
          <w:bCs w:val="0"/>
          <w:sz w:val="28"/>
          <w:szCs w:val="28"/>
          <w:lang w:eastAsia="en-US"/>
        </w:rPr>
        <w:t>;</w:t>
      </w:r>
    </w:p>
    <w:p w:rsidR="00186B69" w:rsidRPr="00DA26CD" w:rsidRDefault="00186B69" w:rsidP="00186B69">
      <w:pPr>
        <w:pStyle w:val="a4"/>
        <w:tabs>
          <w:tab w:val="left" w:pos="993"/>
        </w:tabs>
        <w:ind w:firstLine="567"/>
        <w:rPr>
          <w:rStyle w:val="a9"/>
          <w:b w:val="0"/>
          <w:bCs w:val="0"/>
          <w:sz w:val="28"/>
          <w:szCs w:val="28"/>
          <w:lang w:eastAsia="en-US"/>
        </w:rPr>
      </w:pPr>
      <w:r w:rsidRPr="00DA26CD">
        <w:rPr>
          <w:rStyle w:val="a9"/>
          <w:b w:val="0"/>
          <w:bCs w:val="0"/>
          <w:sz w:val="28"/>
          <w:szCs w:val="28"/>
          <w:lang w:eastAsia="en-US"/>
        </w:rPr>
        <w:t xml:space="preserve">3) </w:t>
      </w:r>
      <w:r>
        <w:rPr>
          <w:rStyle w:val="a9"/>
          <w:b w:val="0"/>
          <w:bCs w:val="0"/>
          <w:sz w:val="28"/>
          <w:szCs w:val="28"/>
          <w:lang w:eastAsia="en-US"/>
        </w:rPr>
        <w:t>о</w:t>
      </w:r>
      <w:r w:rsidRPr="00DA26CD">
        <w:rPr>
          <w:rStyle w:val="a9"/>
          <w:b w:val="0"/>
          <w:bCs w:val="0"/>
          <w:sz w:val="28"/>
          <w:szCs w:val="28"/>
          <w:lang w:eastAsia="en-US"/>
        </w:rPr>
        <w:t>рганизова</w:t>
      </w:r>
      <w:r>
        <w:rPr>
          <w:rStyle w:val="a9"/>
          <w:b w:val="0"/>
          <w:bCs w:val="0"/>
          <w:sz w:val="28"/>
          <w:szCs w:val="28"/>
          <w:lang w:eastAsia="en-US"/>
        </w:rPr>
        <w:t>ть экспозицию и консультацию</w:t>
      </w:r>
      <w:r w:rsidRPr="00DA26CD">
        <w:rPr>
          <w:rStyle w:val="a9"/>
          <w:b w:val="0"/>
          <w:bCs w:val="0"/>
          <w:sz w:val="28"/>
          <w:szCs w:val="28"/>
          <w:lang w:eastAsia="en-US"/>
        </w:rPr>
        <w:t xml:space="preserve"> посетителей по теме общественных обсуждений</w:t>
      </w:r>
      <w:r>
        <w:rPr>
          <w:rStyle w:val="a9"/>
          <w:b w:val="0"/>
          <w:bCs w:val="0"/>
          <w:sz w:val="28"/>
          <w:szCs w:val="28"/>
          <w:lang w:eastAsia="en-US"/>
        </w:rPr>
        <w:t xml:space="preserve"> согласно </w:t>
      </w:r>
      <w:proofErr w:type="gramStart"/>
      <w:r>
        <w:rPr>
          <w:rStyle w:val="a9"/>
          <w:b w:val="0"/>
          <w:bCs w:val="0"/>
          <w:sz w:val="28"/>
          <w:szCs w:val="28"/>
          <w:lang w:eastAsia="en-US"/>
        </w:rPr>
        <w:t>Приложению</w:t>
      </w:r>
      <w:proofErr w:type="gramEnd"/>
      <w:r w:rsidRPr="00DA26CD">
        <w:rPr>
          <w:rStyle w:val="a9"/>
          <w:b w:val="0"/>
          <w:bCs w:val="0"/>
          <w:sz w:val="28"/>
          <w:szCs w:val="28"/>
          <w:lang w:eastAsia="en-US"/>
        </w:rPr>
        <w:t xml:space="preserve"> к настоящему постановлению; </w:t>
      </w:r>
    </w:p>
    <w:p w:rsidR="00186B69" w:rsidRPr="00DA26CD" w:rsidRDefault="00186B69" w:rsidP="00186B69">
      <w:pPr>
        <w:pStyle w:val="a4"/>
        <w:tabs>
          <w:tab w:val="left" w:pos="993"/>
        </w:tabs>
        <w:rPr>
          <w:rStyle w:val="a9"/>
          <w:b w:val="0"/>
          <w:bCs w:val="0"/>
          <w:sz w:val="28"/>
          <w:szCs w:val="28"/>
          <w:lang w:eastAsia="en-US"/>
        </w:rPr>
      </w:pPr>
      <w:r>
        <w:rPr>
          <w:rStyle w:val="a9"/>
          <w:b w:val="0"/>
          <w:sz w:val="28"/>
          <w:szCs w:val="28"/>
          <w:shd w:val="clear" w:color="auto" w:fill="FFFFFF"/>
        </w:rPr>
        <w:t xml:space="preserve">        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4)</w:t>
      </w:r>
      <w:r>
        <w:rPr>
          <w:rStyle w:val="a9"/>
          <w:b w:val="0"/>
          <w:sz w:val="28"/>
          <w:szCs w:val="28"/>
          <w:shd w:val="clear" w:color="auto" w:fill="FFFFFF"/>
        </w:rPr>
        <w:tab/>
        <w:t>з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амечания и предложения по теме общественных обсужде</w:t>
      </w:r>
      <w:r>
        <w:rPr>
          <w:rStyle w:val="a9"/>
          <w:b w:val="0"/>
          <w:sz w:val="28"/>
          <w:szCs w:val="28"/>
          <w:shd w:val="clear" w:color="auto" w:fill="FFFFFF"/>
        </w:rPr>
        <w:t>ний принимаются согласно Положению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и Приложению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к настоящему постановлению.</w:t>
      </w:r>
    </w:p>
    <w:p w:rsidR="00186B69" w:rsidRDefault="00186B69" w:rsidP="00186B69">
      <w:pPr>
        <w:jc w:val="both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        5. Опубликовать настоящее постановление </w:t>
      </w:r>
      <w:r w:rsidRPr="00E37A35">
        <w:rPr>
          <w:sz w:val="28"/>
          <w:szCs w:val="28"/>
        </w:rPr>
        <w:t xml:space="preserve">в официальных средствах массовой информации и </w:t>
      </w:r>
      <w:r>
        <w:rPr>
          <w:sz w:val="28"/>
          <w:szCs w:val="28"/>
        </w:rPr>
        <w:t xml:space="preserve">разместить </w:t>
      </w:r>
      <w:r w:rsidRPr="00E37A35">
        <w:rPr>
          <w:sz w:val="28"/>
          <w:szCs w:val="28"/>
        </w:rPr>
        <w:t>на официальном сайте Одинцовского городского округа Моск</w:t>
      </w:r>
      <w:r>
        <w:rPr>
          <w:sz w:val="28"/>
          <w:szCs w:val="28"/>
        </w:rPr>
        <w:t xml:space="preserve">овской области в сети «Интернет» </w:t>
      </w:r>
      <w:hyperlink r:id="rId8" w:history="1">
        <w:r w:rsidRPr="00F0004A">
          <w:rPr>
            <w:rStyle w:val="ad"/>
            <w:color w:val="auto"/>
            <w:sz w:val="28"/>
            <w:szCs w:val="28"/>
            <w:lang w:val="en-US"/>
          </w:rPr>
          <w:t>www</w:t>
        </w:r>
        <w:r w:rsidRPr="00F0004A">
          <w:rPr>
            <w:rStyle w:val="ad"/>
            <w:color w:val="auto"/>
            <w:sz w:val="28"/>
            <w:szCs w:val="28"/>
          </w:rPr>
          <w:t>.odin.ru</w:t>
        </w:r>
      </w:hyperlink>
      <w:r>
        <w:rPr>
          <w:sz w:val="28"/>
          <w:szCs w:val="28"/>
        </w:rPr>
        <w:t>.</w:t>
      </w:r>
    </w:p>
    <w:p w:rsidR="00186B69" w:rsidRPr="00853473" w:rsidRDefault="00186B69" w:rsidP="00186B69">
      <w:pPr>
        <w:jc w:val="both"/>
        <w:rPr>
          <w:bCs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        6.</w:t>
      </w:r>
      <w:r w:rsidRPr="00853473">
        <w:rPr>
          <w:sz w:val="24"/>
          <w:szCs w:val="24"/>
        </w:rPr>
        <w:t xml:space="preserve"> </w:t>
      </w:r>
      <w:r w:rsidRPr="00853473">
        <w:rPr>
          <w:sz w:val="28"/>
          <w:szCs w:val="28"/>
        </w:rPr>
        <w:t>Настоящее постановление вступает в силу со дня его</w:t>
      </w:r>
      <w:r>
        <w:rPr>
          <w:sz w:val="28"/>
          <w:szCs w:val="28"/>
        </w:rPr>
        <w:t xml:space="preserve"> официального опубликования</w:t>
      </w:r>
      <w:r w:rsidRPr="00853473">
        <w:rPr>
          <w:bCs/>
        </w:rPr>
        <w:t>.</w:t>
      </w:r>
    </w:p>
    <w:p w:rsidR="00186B69" w:rsidRPr="00DA26CD" w:rsidRDefault="00186B69" w:rsidP="00186B69">
      <w:pPr>
        <w:jc w:val="both"/>
        <w:rPr>
          <w:rStyle w:val="a9"/>
          <w:b w:val="0"/>
          <w:bCs w:val="0"/>
          <w:sz w:val="28"/>
          <w:szCs w:val="28"/>
        </w:rPr>
      </w:pPr>
      <w:r>
        <w:rPr>
          <w:rStyle w:val="a9"/>
          <w:b w:val="0"/>
          <w:sz w:val="28"/>
          <w:szCs w:val="28"/>
          <w:shd w:val="clear" w:color="auto" w:fill="FFFFFF"/>
        </w:rPr>
        <w:t xml:space="preserve">         7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.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Контроль за вы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полнением настоящего постановления возложить </w:t>
      </w:r>
      <w:r>
        <w:rPr>
          <w:rStyle w:val="a9"/>
          <w:b w:val="0"/>
          <w:sz w:val="28"/>
          <w:szCs w:val="28"/>
          <w:shd w:val="clear" w:color="auto" w:fill="FFFFFF"/>
        </w:rPr>
        <w:br/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на </w:t>
      </w:r>
      <w:r>
        <w:rPr>
          <w:sz w:val="28"/>
          <w:szCs w:val="28"/>
        </w:rPr>
        <w:t>з</w:t>
      </w:r>
      <w:r w:rsidR="00E961AE">
        <w:rPr>
          <w:sz w:val="28"/>
          <w:szCs w:val="28"/>
        </w:rPr>
        <w:t>аместителя Главы Одинцовского городского округа</w:t>
      </w:r>
      <w:r w:rsidRPr="00DA26C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DA26CD">
        <w:rPr>
          <w:sz w:val="28"/>
          <w:szCs w:val="28"/>
        </w:rPr>
        <w:t xml:space="preserve"> начальника Управления правового обеспечения Администрации Одинцовского городского округа</w:t>
      </w:r>
      <w:r>
        <w:rPr>
          <w:sz w:val="28"/>
          <w:szCs w:val="28"/>
        </w:rPr>
        <w:t xml:space="preserve"> </w:t>
      </w:r>
      <w:r w:rsidR="007376C7">
        <w:rPr>
          <w:sz w:val="28"/>
          <w:szCs w:val="28"/>
        </w:rPr>
        <w:br/>
      </w:r>
      <w:proofErr w:type="spellStart"/>
      <w:r w:rsidRPr="00DA26CD">
        <w:rPr>
          <w:rStyle w:val="a9"/>
          <w:b w:val="0"/>
          <w:sz w:val="28"/>
          <w:szCs w:val="28"/>
          <w:shd w:val="clear" w:color="auto" w:fill="FFFFFF"/>
        </w:rPr>
        <w:t>Тесля</w:t>
      </w:r>
      <w:proofErr w:type="spellEnd"/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А.А.</w:t>
      </w:r>
    </w:p>
    <w:p w:rsidR="00186B69" w:rsidRPr="00DA26CD" w:rsidRDefault="00186B69" w:rsidP="00186B69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</w:p>
    <w:p w:rsidR="00186B69" w:rsidRPr="00DA26CD" w:rsidRDefault="00186B69" w:rsidP="00186B69">
      <w:pPr>
        <w:pStyle w:val="a7"/>
        <w:tabs>
          <w:tab w:val="clear" w:pos="6237"/>
        </w:tabs>
        <w:spacing w:before="0"/>
        <w:ind w:firstLine="0"/>
        <w:jc w:val="righ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</w:t>
      </w:r>
    </w:p>
    <w:p w:rsidR="00186B69" w:rsidRDefault="00186B69" w:rsidP="00186B69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  <w:r w:rsidRPr="00DA26CD">
        <w:rPr>
          <w:sz w:val="28"/>
          <w:szCs w:val="28"/>
        </w:rPr>
        <w:t xml:space="preserve">Глава Одинцовского городского округа       </w:t>
      </w:r>
      <w:r>
        <w:rPr>
          <w:sz w:val="28"/>
          <w:szCs w:val="28"/>
        </w:rPr>
        <w:t xml:space="preserve"> </w:t>
      </w:r>
      <w:r w:rsidRPr="00DA26CD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 </w:t>
      </w:r>
      <w:r w:rsidRPr="00DA26CD">
        <w:rPr>
          <w:sz w:val="28"/>
          <w:szCs w:val="28"/>
        </w:rPr>
        <w:t>А.Р. Иванов</w:t>
      </w:r>
    </w:p>
    <w:p w:rsidR="00186B69" w:rsidRDefault="00186B69" w:rsidP="00186B69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</w:p>
    <w:p w:rsidR="007376C7" w:rsidRDefault="007376C7" w:rsidP="00186B69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</w:p>
    <w:p w:rsidR="00186B69" w:rsidRDefault="00186B69" w:rsidP="00186B69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>Верно: начальник общего отдела                                                           Е.П. Кочеткова</w:t>
      </w:r>
    </w:p>
    <w:p w:rsidR="00186B69" w:rsidRDefault="00186B69" w:rsidP="00186B69">
      <w:pPr>
        <w:pStyle w:val="Default"/>
        <w:ind w:left="4679" w:firstLine="708"/>
        <w:rPr>
          <w:sz w:val="28"/>
          <w:szCs w:val="28"/>
        </w:rPr>
      </w:pPr>
    </w:p>
    <w:p w:rsidR="00186B69" w:rsidRDefault="00186B69" w:rsidP="00186B69">
      <w:pPr>
        <w:pStyle w:val="Default"/>
        <w:rPr>
          <w:sz w:val="28"/>
          <w:szCs w:val="28"/>
        </w:rPr>
      </w:pPr>
    </w:p>
    <w:p w:rsidR="00186B69" w:rsidRDefault="00186B69" w:rsidP="00186B69">
      <w:pPr>
        <w:pStyle w:val="Default"/>
        <w:ind w:left="4679" w:firstLine="708"/>
        <w:rPr>
          <w:sz w:val="28"/>
          <w:szCs w:val="28"/>
        </w:rPr>
      </w:pPr>
    </w:p>
    <w:p w:rsidR="00E961AE" w:rsidRDefault="00E961AE" w:rsidP="00186B69">
      <w:pPr>
        <w:pStyle w:val="Default"/>
        <w:ind w:left="4679" w:firstLine="708"/>
        <w:rPr>
          <w:sz w:val="28"/>
          <w:szCs w:val="28"/>
        </w:rPr>
      </w:pPr>
    </w:p>
    <w:p w:rsidR="00E961AE" w:rsidRDefault="00E961AE" w:rsidP="00186B69">
      <w:pPr>
        <w:pStyle w:val="Default"/>
        <w:ind w:left="4679" w:firstLine="708"/>
        <w:rPr>
          <w:sz w:val="28"/>
          <w:szCs w:val="28"/>
        </w:rPr>
      </w:pPr>
    </w:p>
    <w:p w:rsidR="00186B69" w:rsidRPr="00DA26CD" w:rsidRDefault="00186B69" w:rsidP="00186B69">
      <w:pPr>
        <w:pStyle w:val="Default"/>
        <w:ind w:left="4679" w:firstLine="708"/>
        <w:rPr>
          <w:sz w:val="28"/>
          <w:szCs w:val="28"/>
        </w:rPr>
      </w:pPr>
      <w:r w:rsidRPr="00DA26CD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</w:p>
    <w:p w:rsidR="00186B69" w:rsidRPr="00DA26CD" w:rsidRDefault="00186B69" w:rsidP="00186B69">
      <w:pPr>
        <w:pStyle w:val="Default"/>
        <w:ind w:left="5387"/>
        <w:rPr>
          <w:sz w:val="28"/>
          <w:szCs w:val="28"/>
        </w:rPr>
      </w:pPr>
      <w:r>
        <w:rPr>
          <w:sz w:val="28"/>
          <w:szCs w:val="28"/>
        </w:rPr>
        <w:t>к п</w:t>
      </w:r>
      <w:r w:rsidRPr="00DA26CD">
        <w:rPr>
          <w:sz w:val="28"/>
          <w:szCs w:val="28"/>
        </w:rPr>
        <w:t xml:space="preserve">остановлению Главы </w:t>
      </w:r>
    </w:p>
    <w:p w:rsidR="00186B69" w:rsidRPr="00DA26CD" w:rsidRDefault="00186B69" w:rsidP="00186B69">
      <w:pPr>
        <w:pStyle w:val="Defaul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                                                                    Одинцовского городского         </w:t>
      </w:r>
    </w:p>
    <w:p w:rsidR="00186B69" w:rsidRPr="00DA26CD" w:rsidRDefault="00186B69" w:rsidP="00186B69">
      <w:pPr>
        <w:pStyle w:val="Defaul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                                                                    округа Московской области                                      </w:t>
      </w:r>
    </w:p>
    <w:p w:rsidR="00186B69" w:rsidRPr="00E961AE" w:rsidRDefault="00186B69" w:rsidP="00186B69">
      <w:pPr>
        <w:pStyle w:val="Defaul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                                                                    от </w:t>
      </w:r>
      <w:r w:rsidR="00D070DA" w:rsidRPr="00D070DA">
        <w:rPr>
          <w:sz w:val="28"/>
          <w:szCs w:val="28"/>
          <w:u w:val="single"/>
        </w:rPr>
        <w:t>05.03.2024</w:t>
      </w:r>
      <w:r w:rsidRPr="00DA26CD">
        <w:rPr>
          <w:sz w:val="28"/>
          <w:szCs w:val="28"/>
        </w:rPr>
        <w:t xml:space="preserve"> </w:t>
      </w:r>
      <w:r w:rsidRPr="00ED369B">
        <w:rPr>
          <w:sz w:val="28"/>
          <w:szCs w:val="28"/>
        </w:rPr>
        <w:t>№</w:t>
      </w:r>
      <w:r w:rsidR="005653D0">
        <w:rPr>
          <w:sz w:val="28"/>
          <w:szCs w:val="28"/>
        </w:rPr>
        <w:t xml:space="preserve"> </w:t>
      </w:r>
      <w:r w:rsidR="00D070DA" w:rsidRPr="00D070DA">
        <w:rPr>
          <w:sz w:val="28"/>
          <w:szCs w:val="28"/>
          <w:u w:val="single"/>
        </w:rPr>
        <w:t>22-ПГл</w:t>
      </w:r>
    </w:p>
    <w:p w:rsidR="00186B69" w:rsidRDefault="00186B69" w:rsidP="00186B69">
      <w:pPr>
        <w:pStyle w:val="Default"/>
        <w:rPr>
          <w:sz w:val="28"/>
          <w:szCs w:val="28"/>
        </w:rPr>
      </w:pPr>
      <w:bookmarkStart w:id="0" w:name="_GoBack"/>
      <w:bookmarkEnd w:id="0"/>
    </w:p>
    <w:p w:rsidR="00186B69" w:rsidRPr="00DA26CD" w:rsidRDefault="00186B69" w:rsidP="00186B69">
      <w:pPr>
        <w:pStyle w:val="Default"/>
        <w:rPr>
          <w:sz w:val="28"/>
          <w:szCs w:val="28"/>
        </w:rPr>
      </w:pPr>
    </w:p>
    <w:p w:rsidR="00186B69" w:rsidRPr="00DA26CD" w:rsidRDefault="00186B69" w:rsidP="00186B69">
      <w:pPr>
        <w:pStyle w:val="Default"/>
        <w:jc w:val="center"/>
        <w:rPr>
          <w:sz w:val="28"/>
          <w:szCs w:val="28"/>
        </w:rPr>
      </w:pPr>
      <w:r w:rsidRPr="00DA26CD">
        <w:rPr>
          <w:sz w:val="28"/>
          <w:szCs w:val="28"/>
        </w:rPr>
        <w:t>Оповещение о начале общественных обсуждений</w:t>
      </w:r>
    </w:p>
    <w:p w:rsidR="00186B69" w:rsidRPr="00DA26CD" w:rsidRDefault="00186B69" w:rsidP="00186B69">
      <w:pPr>
        <w:pStyle w:val="Default"/>
        <w:rPr>
          <w:sz w:val="28"/>
          <w:szCs w:val="28"/>
        </w:rPr>
      </w:pPr>
    </w:p>
    <w:p w:rsidR="00186B69" w:rsidRPr="00DA26CD" w:rsidRDefault="00186B69" w:rsidP="00186B69">
      <w:pPr>
        <w:pStyle w:val="Default"/>
        <w:ind w:firstLine="708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На общественные обсуждения </w:t>
      </w:r>
      <w:r>
        <w:rPr>
          <w:sz w:val="28"/>
          <w:szCs w:val="28"/>
        </w:rPr>
        <w:t xml:space="preserve">в электронном формате </w:t>
      </w:r>
      <w:r w:rsidRPr="00DA26CD">
        <w:rPr>
          <w:sz w:val="28"/>
          <w:szCs w:val="28"/>
        </w:rPr>
        <w:t xml:space="preserve">представляется проект решения о предоставлении разрешения на условно разрешенный вид использования 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>«</w:t>
      </w:r>
      <w:r w:rsidR="00E961AE">
        <w:rPr>
          <w:rStyle w:val="a9"/>
          <w:b w:val="0"/>
          <w:sz w:val="28"/>
          <w:szCs w:val="28"/>
          <w:shd w:val="clear" w:color="auto" w:fill="FFFFFF"/>
        </w:rPr>
        <w:t>объекты культурно-досуговой деятельности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 xml:space="preserve">» (код </w:t>
      </w:r>
      <w:r w:rsidR="00E961AE">
        <w:rPr>
          <w:rStyle w:val="a9"/>
          <w:b w:val="0"/>
          <w:sz w:val="28"/>
          <w:szCs w:val="28"/>
          <w:shd w:val="clear" w:color="auto" w:fill="FFFFFF"/>
        </w:rPr>
        <w:t>3.6.1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>) для земельного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>участка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B80DC7">
        <w:rPr>
          <w:rStyle w:val="a9"/>
          <w:b w:val="0"/>
          <w:sz w:val="28"/>
          <w:szCs w:val="28"/>
          <w:shd w:val="clear" w:color="auto" w:fill="FFFFFF"/>
        </w:rPr>
        <w:br/>
      </w:r>
      <w:r>
        <w:rPr>
          <w:rStyle w:val="a9"/>
          <w:b w:val="0"/>
          <w:sz w:val="28"/>
          <w:szCs w:val="28"/>
          <w:shd w:val="clear" w:color="auto" w:fill="FFFFFF"/>
        </w:rPr>
        <w:t>с кадас</w:t>
      </w:r>
      <w:r w:rsidR="00E961AE">
        <w:rPr>
          <w:rStyle w:val="a9"/>
          <w:b w:val="0"/>
          <w:sz w:val="28"/>
          <w:szCs w:val="28"/>
          <w:shd w:val="clear" w:color="auto" w:fill="FFFFFF"/>
        </w:rPr>
        <w:t>тровым номером 50:20:0010504:64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E961AE">
        <w:rPr>
          <w:rStyle w:val="a9"/>
          <w:b w:val="0"/>
          <w:sz w:val="28"/>
          <w:szCs w:val="28"/>
          <w:shd w:val="clear" w:color="auto" w:fill="FFFFFF"/>
        </w:rPr>
        <w:t>площадью 1275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3067E5">
        <w:rPr>
          <w:rStyle w:val="a9"/>
          <w:b w:val="0"/>
          <w:sz w:val="28"/>
          <w:szCs w:val="28"/>
          <w:shd w:val="clear" w:color="auto" w:fill="FFFFFF"/>
        </w:rPr>
        <w:t>кв.м</w:t>
      </w:r>
      <w:proofErr w:type="spellEnd"/>
      <w:r w:rsidRPr="003067E5">
        <w:rPr>
          <w:rStyle w:val="a9"/>
          <w:b w:val="0"/>
          <w:sz w:val="28"/>
          <w:szCs w:val="28"/>
          <w:shd w:val="clear" w:color="auto" w:fill="FFFFFF"/>
        </w:rPr>
        <w:t xml:space="preserve">, категория земель – земли </w:t>
      </w:r>
      <w:r w:rsidR="00E961AE">
        <w:rPr>
          <w:sz w:val="28"/>
          <w:szCs w:val="28"/>
        </w:rPr>
        <w:t>населенных пунктов</w:t>
      </w:r>
      <w:r w:rsidRPr="003067E5">
        <w:rPr>
          <w:rStyle w:val="a9"/>
          <w:b w:val="0"/>
          <w:sz w:val="28"/>
          <w:szCs w:val="28"/>
          <w:shd w:val="clear" w:color="auto" w:fill="FFFFFF"/>
        </w:rPr>
        <w:t xml:space="preserve">, вид разрешенного использования – </w:t>
      </w:r>
      <w:r w:rsidR="00B80DC7">
        <w:rPr>
          <w:rStyle w:val="a9"/>
          <w:b w:val="0"/>
          <w:sz w:val="28"/>
          <w:szCs w:val="28"/>
          <w:shd w:val="clear" w:color="auto" w:fill="FFFFFF"/>
        </w:rPr>
        <w:br/>
      </w:r>
      <w:r>
        <w:rPr>
          <w:rStyle w:val="a9"/>
          <w:b w:val="0"/>
          <w:sz w:val="28"/>
          <w:szCs w:val="28"/>
          <w:shd w:val="clear" w:color="auto" w:fill="FFFFFF"/>
        </w:rPr>
        <w:t xml:space="preserve">для </w:t>
      </w:r>
      <w:r w:rsidR="00E961AE">
        <w:rPr>
          <w:rStyle w:val="a9"/>
          <w:b w:val="0"/>
          <w:sz w:val="28"/>
          <w:szCs w:val="28"/>
          <w:shd w:val="clear" w:color="auto" w:fill="FFFFFF"/>
        </w:rPr>
        <w:t>индивидуального жилищного строительства</w:t>
      </w:r>
      <w:r>
        <w:rPr>
          <w:rStyle w:val="a9"/>
          <w:shd w:val="clear" w:color="auto" w:fill="FFFFFF"/>
        </w:rPr>
        <w:t xml:space="preserve">, 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по адресу: местоположение установлено относительно ориентира, расположенного в границах участка. Почтовый адрес ориентира: обл. Московская, р-н Одинцовский, </w:t>
      </w:r>
      <w:r w:rsidR="00E961AE">
        <w:rPr>
          <w:rStyle w:val="a9"/>
          <w:b w:val="0"/>
          <w:sz w:val="28"/>
          <w:szCs w:val="28"/>
          <w:shd w:val="clear" w:color="auto" w:fill="FFFFFF"/>
        </w:rPr>
        <w:t xml:space="preserve">с/о </w:t>
      </w:r>
      <w:proofErr w:type="spellStart"/>
      <w:r w:rsidR="00E961AE">
        <w:rPr>
          <w:rStyle w:val="a9"/>
          <w:b w:val="0"/>
          <w:sz w:val="28"/>
          <w:szCs w:val="28"/>
          <w:shd w:val="clear" w:color="auto" w:fill="FFFFFF"/>
        </w:rPr>
        <w:t>Барвихинский</w:t>
      </w:r>
      <w:proofErr w:type="spellEnd"/>
      <w:r w:rsidR="00E961AE">
        <w:rPr>
          <w:rStyle w:val="a9"/>
          <w:b w:val="0"/>
          <w:sz w:val="28"/>
          <w:szCs w:val="28"/>
          <w:shd w:val="clear" w:color="auto" w:fill="FFFFFF"/>
        </w:rPr>
        <w:t xml:space="preserve">, д. </w:t>
      </w:r>
      <w:proofErr w:type="spellStart"/>
      <w:r w:rsidR="00E961AE">
        <w:rPr>
          <w:rStyle w:val="a9"/>
          <w:b w:val="0"/>
          <w:sz w:val="28"/>
          <w:szCs w:val="28"/>
          <w:shd w:val="clear" w:color="auto" w:fill="FFFFFF"/>
        </w:rPr>
        <w:t>Барвиха</w:t>
      </w:r>
      <w:proofErr w:type="spellEnd"/>
      <w:r w:rsidR="00E961AE">
        <w:rPr>
          <w:rStyle w:val="a9"/>
          <w:b w:val="0"/>
          <w:sz w:val="28"/>
          <w:szCs w:val="28"/>
          <w:shd w:val="clear" w:color="auto" w:fill="FFFFFF"/>
        </w:rPr>
        <w:t xml:space="preserve">, </w:t>
      </w:r>
      <w:proofErr w:type="spellStart"/>
      <w:r w:rsidR="00E961AE">
        <w:rPr>
          <w:rStyle w:val="a9"/>
          <w:b w:val="0"/>
          <w:sz w:val="28"/>
          <w:szCs w:val="28"/>
          <w:shd w:val="clear" w:color="auto" w:fill="FFFFFF"/>
        </w:rPr>
        <w:t>уч</w:t>
      </w:r>
      <w:proofErr w:type="spellEnd"/>
      <w:r w:rsidR="00E961AE">
        <w:rPr>
          <w:rStyle w:val="a9"/>
          <w:b w:val="0"/>
          <w:sz w:val="28"/>
          <w:szCs w:val="28"/>
          <w:shd w:val="clear" w:color="auto" w:fill="FFFFFF"/>
        </w:rPr>
        <w:t>-к 43</w:t>
      </w:r>
      <w:r w:rsidRPr="003067E5">
        <w:rPr>
          <w:rStyle w:val="a9"/>
          <w:b w:val="0"/>
          <w:bCs w:val="0"/>
        </w:rPr>
        <w:t>,</w:t>
      </w:r>
      <w:r w:rsidRPr="003067E5">
        <w:rPr>
          <w:bCs/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  <w:shd w:val="clear" w:color="auto" w:fill="FFFFFF"/>
        </w:rPr>
        <w:t xml:space="preserve">находящегося в собственности </w:t>
      </w:r>
      <w:r w:rsidR="00E961AE">
        <w:rPr>
          <w:bCs/>
          <w:sz w:val="28"/>
          <w:szCs w:val="28"/>
          <w:shd w:val="clear" w:color="auto" w:fill="FFFFFF"/>
        </w:rPr>
        <w:t>Автономной некоммерческой организации общеобразовательной организации «Русская международная школа»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DA26CD">
        <w:rPr>
          <w:sz w:val="28"/>
          <w:szCs w:val="28"/>
        </w:rPr>
        <w:t>(</w:t>
      </w:r>
      <w:r w:rsidRPr="00DA26CD">
        <w:rPr>
          <w:color w:val="auto"/>
          <w:sz w:val="28"/>
          <w:szCs w:val="28"/>
        </w:rPr>
        <w:t>далее – проект решения</w:t>
      </w:r>
      <w:r w:rsidRPr="00DA26CD">
        <w:rPr>
          <w:sz w:val="28"/>
          <w:szCs w:val="28"/>
        </w:rPr>
        <w:t>).</w:t>
      </w:r>
    </w:p>
    <w:p w:rsidR="00186B69" w:rsidRDefault="00186B69" w:rsidP="00186B6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A26CD">
        <w:rPr>
          <w:sz w:val="28"/>
          <w:szCs w:val="28"/>
        </w:rPr>
        <w:t>Общественные обсуждения проводятся в</w:t>
      </w:r>
      <w:r>
        <w:rPr>
          <w:sz w:val="28"/>
          <w:szCs w:val="28"/>
        </w:rPr>
        <w:t xml:space="preserve"> порядке, установленном статьей</w:t>
      </w:r>
      <w:r w:rsidRPr="00DA26CD">
        <w:rPr>
          <w:sz w:val="28"/>
          <w:szCs w:val="28"/>
        </w:rPr>
        <w:t xml:space="preserve"> 5.1 Градостроительного кодекса Российской Федерации и 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Положением </w:t>
      </w:r>
      <w:r>
        <w:rPr>
          <w:rStyle w:val="a9"/>
          <w:b w:val="0"/>
          <w:sz w:val="28"/>
          <w:szCs w:val="28"/>
          <w:shd w:val="clear" w:color="auto" w:fill="FFFFFF"/>
        </w:rPr>
        <w:t>об организации и проведении общественных обсуждений по вопросам градостроительной деятельности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в Одинцовском городском округе Московской области, утвержденным решением Совета депутатов Одинцовского городского округа </w:t>
      </w:r>
      <w:r>
        <w:rPr>
          <w:rStyle w:val="a9"/>
          <w:b w:val="0"/>
          <w:sz w:val="28"/>
          <w:szCs w:val="28"/>
          <w:shd w:val="clear" w:color="auto" w:fill="FFFFFF"/>
        </w:rPr>
        <w:t>Московской области от 27.06.2023 № 15/47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186B69" w:rsidRPr="00DA26CD" w:rsidRDefault="00186B69" w:rsidP="00186B69">
      <w:pPr>
        <w:pStyle w:val="Default"/>
        <w:ind w:firstLine="708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Орган, уполномоченный на проведение общественных обсуждений – Администрация Одинцовского городского округа Московской области. </w:t>
      </w:r>
    </w:p>
    <w:p w:rsidR="00186B69" w:rsidRPr="00D979B4" w:rsidRDefault="00186B69" w:rsidP="00186B69">
      <w:pPr>
        <w:pStyle w:val="Default"/>
        <w:ind w:firstLine="708"/>
        <w:jc w:val="both"/>
        <w:rPr>
          <w:bCs/>
          <w:sz w:val="28"/>
          <w:szCs w:val="28"/>
          <w:shd w:val="clear" w:color="auto" w:fill="FFFFFF"/>
        </w:rPr>
      </w:pPr>
      <w:r w:rsidRPr="00DA26CD">
        <w:rPr>
          <w:sz w:val="28"/>
          <w:szCs w:val="28"/>
        </w:rPr>
        <w:t xml:space="preserve">Срок проведения общественных обсуждений </w:t>
      </w:r>
      <w:r>
        <w:rPr>
          <w:sz w:val="28"/>
          <w:szCs w:val="28"/>
        </w:rPr>
        <w:t xml:space="preserve">в электронном формате </w:t>
      </w:r>
      <w:r w:rsidRPr="00DA26CD">
        <w:rPr>
          <w:sz w:val="28"/>
          <w:szCs w:val="28"/>
        </w:rPr>
        <w:t xml:space="preserve">– </w:t>
      </w:r>
      <w:r>
        <w:rPr>
          <w:sz w:val="28"/>
          <w:szCs w:val="28"/>
        </w:rPr>
        <w:br/>
      </w:r>
      <w:r w:rsidR="00E961AE">
        <w:rPr>
          <w:rStyle w:val="a9"/>
          <w:b w:val="0"/>
          <w:sz w:val="28"/>
          <w:szCs w:val="28"/>
          <w:shd w:val="clear" w:color="auto" w:fill="FFFFFF"/>
        </w:rPr>
        <w:t>с 08.03.2024 по 22.03</w:t>
      </w:r>
      <w:r>
        <w:rPr>
          <w:rStyle w:val="a9"/>
          <w:b w:val="0"/>
          <w:sz w:val="28"/>
          <w:szCs w:val="28"/>
          <w:shd w:val="clear" w:color="auto" w:fill="FFFFFF"/>
        </w:rPr>
        <w:t>.2024</w:t>
      </w:r>
      <w:r w:rsidRPr="00D979B4">
        <w:rPr>
          <w:bCs/>
          <w:sz w:val="28"/>
          <w:szCs w:val="28"/>
          <w:shd w:val="clear" w:color="auto" w:fill="FFFFFF"/>
        </w:rPr>
        <w:t>.</w:t>
      </w:r>
    </w:p>
    <w:p w:rsidR="00186B69" w:rsidRPr="00DA26CD" w:rsidRDefault="00186B69" w:rsidP="00186B69">
      <w:pPr>
        <w:pStyle w:val="Default"/>
        <w:ind w:firstLine="708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Информационные материалы по теме общественных обсуждений </w:t>
      </w:r>
      <w:r>
        <w:rPr>
          <w:sz w:val="28"/>
          <w:szCs w:val="28"/>
        </w:rPr>
        <w:t xml:space="preserve">будут </w:t>
      </w:r>
      <w:r w:rsidRPr="00DA26CD">
        <w:rPr>
          <w:sz w:val="28"/>
          <w:szCs w:val="28"/>
        </w:rPr>
        <w:t>предс</w:t>
      </w:r>
      <w:r>
        <w:rPr>
          <w:sz w:val="28"/>
          <w:szCs w:val="28"/>
        </w:rPr>
        <w:t xml:space="preserve">тавлены в период </w:t>
      </w:r>
      <w:r w:rsidR="00E961AE">
        <w:rPr>
          <w:rStyle w:val="a9"/>
          <w:b w:val="0"/>
          <w:sz w:val="28"/>
          <w:szCs w:val="28"/>
          <w:shd w:val="clear" w:color="auto" w:fill="FFFFFF"/>
        </w:rPr>
        <w:t>с 08.03</w:t>
      </w:r>
      <w:r>
        <w:rPr>
          <w:rStyle w:val="a9"/>
          <w:b w:val="0"/>
          <w:sz w:val="28"/>
          <w:szCs w:val="28"/>
          <w:shd w:val="clear" w:color="auto" w:fill="FFFFFF"/>
        </w:rPr>
        <w:t>.2024</w:t>
      </w:r>
      <w:r w:rsidRPr="00EB7A35">
        <w:rPr>
          <w:rStyle w:val="a9"/>
          <w:b w:val="0"/>
          <w:sz w:val="28"/>
          <w:szCs w:val="28"/>
          <w:shd w:val="clear" w:color="auto" w:fill="FFFFFF"/>
        </w:rPr>
        <w:t xml:space="preserve"> по </w:t>
      </w:r>
      <w:r w:rsidR="00E961AE">
        <w:rPr>
          <w:rStyle w:val="a9"/>
          <w:b w:val="0"/>
          <w:sz w:val="28"/>
          <w:szCs w:val="28"/>
          <w:shd w:val="clear" w:color="auto" w:fill="FFFFFF"/>
        </w:rPr>
        <w:t>18.03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.2024 </w:t>
      </w:r>
      <w:r>
        <w:rPr>
          <w:sz w:val="28"/>
          <w:szCs w:val="28"/>
        </w:rPr>
        <w:t xml:space="preserve">на экспозиции в электронном формате на официальном сайте Одинцовского городского округа Московской области в сети «Интернет» </w:t>
      </w:r>
      <w:r w:rsidRPr="008D30CC">
        <w:rPr>
          <w:sz w:val="28"/>
          <w:szCs w:val="28"/>
          <w:u w:val="single"/>
          <w:lang w:val="en-US"/>
        </w:rPr>
        <w:t>www</w:t>
      </w:r>
      <w:r w:rsidRPr="008D30CC">
        <w:rPr>
          <w:sz w:val="28"/>
          <w:szCs w:val="28"/>
          <w:u w:val="single"/>
        </w:rPr>
        <w:t>.</w:t>
      </w:r>
      <w:proofErr w:type="spellStart"/>
      <w:r w:rsidRPr="008D30CC">
        <w:rPr>
          <w:sz w:val="28"/>
          <w:szCs w:val="28"/>
          <w:u w:val="single"/>
          <w:lang w:val="en-US"/>
        </w:rPr>
        <w:t>odin</w:t>
      </w:r>
      <w:proofErr w:type="spellEnd"/>
      <w:r w:rsidRPr="008D30CC">
        <w:rPr>
          <w:sz w:val="28"/>
          <w:szCs w:val="28"/>
          <w:u w:val="single"/>
        </w:rPr>
        <w:t>.</w:t>
      </w:r>
      <w:proofErr w:type="spellStart"/>
      <w:r w:rsidRPr="008D30CC">
        <w:rPr>
          <w:sz w:val="28"/>
          <w:szCs w:val="28"/>
          <w:u w:val="single"/>
          <w:lang w:val="en-US"/>
        </w:rPr>
        <w:t>ru</w:t>
      </w:r>
      <w:proofErr w:type="spellEnd"/>
      <w:r w:rsidRPr="00DA26CD">
        <w:rPr>
          <w:sz w:val="28"/>
          <w:szCs w:val="28"/>
        </w:rPr>
        <w:t xml:space="preserve">. </w:t>
      </w:r>
    </w:p>
    <w:p w:rsidR="00186B69" w:rsidRPr="00690E45" w:rsidRDefault="00186B69" w:rsidP="00186B69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онсультация</w:t>
      </w:r>
      <w:r w:rsidRPr="00690E45">
        <w:rPr>
          <w:color w:val="auto"/>
          <w:sz w:val="28"/>
          <w:szCs w:val="28"/>
        </w:rPr>
        <w:t xml:space="preserve"> по теме </w:t>
      </w:r>
      <w:r>
        <w:rPr>
          <w:color w:val="auto"/>
          <w:sz w:val="28"/>
          <w:szCs w:val="28"/>
        </w:rPr>
        <w:t>общественных об</w:t>
      </w:r>
      <w:r w:rsidR="00E961AE">
        <w:rPr>
          <w:color w:val="auto"/>
          <w:sz w:val="28"/>
          <w:szCs w:val="28"/>
        </w:rPr>
        <w:t>суждений будет проводиться 15.03</w:t>
      </w:r>
      <w:r>
        <w:rPr>
          <w:color w:val="auto"/>
          <w:sz w:val="28"/>
          <w:szCs w:val="28"/>
        </w:rPr>
        <w:t>.2024 с 10-00 до 15-3</w:t>
      </w:r>
      <w:r w:rsidRPr="00EB7A35">
        <w:rPr>
          <w:color w:val="auto"/>
          <w:sz w:val="28"/>
          <w:szCs w:val="28"/>
        </w:rPr>
        <w:t>0</w:t>
      </w:r>
      <w:r>
        <w:rPr>
          <w:color w:val="auto"/>
          <w:sz w:val="28"/>
          <w:szCs w:val="28"/>
        </w:rPr>
        <w:t xml:space="preserve"> (перерыв на обед с 13-00 до 13-45) по телефону 8(499)220-88-69. При регистрации граждан, желающих проконсультироваться указываются их фамилия, имя, отчество, адрес места жительства и контактный телефон. </w:t>
      </w:r>
    </w:p>
    <w:p w:rsidR="00186B69" w:rsidRPr="00DA26CD" w:rsidRDefault="00186B69" w:rsidP="00186B6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ериод общественных обсуждений в электронном формате участники общественных обсуждений имеют право представить свои предлож</w:t>
      </w:r>
      <w:r w:rsidR="00E961AE">
        <w:rPr>
          <w:sz w:val="28"/>
          <w:szCs w:val="28"/>
        </w:rPr>
        <w:t xml:space="preserve">ения </w:t>
      </w:r>
      <w:r w:rsidR="00E961AE">
        <w:rPr>
          <w:sz w:val="28"/>
          <w:szCs w:val="28"/>
        </w:rPr>
        <w:br/>
        <w:t>и замечания в срок с 08.03</w:t>
      </w:r>
      <w:r>
        <w:rPr>
          <w:sz w:val="28"/>
          <w:szCs w:val="28"/>
        </w:rPr>
        <w:t>.2024</w:t>
      </w:r>
      <w:r w:rsidRPr="00EB7A35">
        <w:rPr>
          <w:rStyle w:val="a9"/>
          <w:b w:val="0"/>
          <w:sz w:val="28"/>
          <w:szCs w:val="28"/>
          <w:shd w:val="clear" w:color="auto" w:fill="FFFFFF"/>
        </w:rPr>
        <w:t xml:space="preserve"> по </w:t>
      </w:r>
      <w:r w:rsidR="00E961AE">
        <w:rPr>
          <w:rStyle w:val="a9"/>
          <w:b w:val="0"/>
          <w:sz w:val="28"/>
          <w:szCs w:val="28"/>
          <w:shd w:val="clear" w:color="auto" w:fill="FFFFFF"/>
        </w:rPr>
        <w:t>18.03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.2024 </w:t>
      </w:r>
      <w:r>
        <w:rPr>
          <w:sz w:val="28"/>
          <w:szCs w:val="28"/>
        </w:rPr>
        <w:t>по обсуждаемому проекту посредством</w:t>
      </w:r>
      <w:r w:rsidRPr="00DA26CD">
        <w:rPr>
          <w:sz w:val="28"/>
          <w:szCs w:val="28"/>
        </w:rPr>
        <w:t xml:space="preserve">: </w:t>
      </w:r>
    </w:p>
    <w:p w:rsidR="00186B69" w:rsidRDefault="00186B69" w:rsidP="00186B69">
      <w:pPr>
        <w:pStyle w:val="Default"/>
        <w:ind w:firstLine="708"/>
        <w:jc w:val="both"/>
        <w:rPr>
          <w:rStyle w:val="ad"/>
          <w:color w:val="auto"/>
          <w:sz w:val="28"/>
          <w:szCs w:val="28"/>
          <w:u w:val="none"/>
        </w:rPr>
      </w:pPr>
      <w:r w:rsidRPr="00DA26CD">
        <w:rPr>
          <w:color w:val="auto"/>
          <w:sz w:val="28"/>
          <w:szCs w:val="28"/>
        </w:rPr>
        <w:lastRenderedPageBreak/>
        <w:t xml:space="preserve">- </w:t>
      </w:r>
      <w:r>
        <w:rPr>
          <w:color w:val="auto"/>
          <w:sz w:val="28"/>
          <w:szCs w:val="28"/>
        </w:rPr>
        <w:t>портала государственных и муниципальных услуг Московской области (</w:t>
      </w:r>
      <w:hyperlink r:id="rId9" w:history="1">
        <w:r w:rsidRPr="00646F5D">
          <w:rPr>
            <w:rStyle w:val="ad"/>
            <w:color w:val="auto"/>
            <w:sz w:val="28"/>
            <w:szCs w:val="28"/>
          </w:rPr>
          <w:t>https://uslugi.mosreg.ru/</w:t>
        </w:r>
      </w:hyperlink>
      <w:r>
        <w:rPr>
          <w:rStyle w:val="ad"/>
          <w:color w:val="auto"/>
          <w:sz w:val="28"/>
          <w:szCs w:val="28"/>
          <w:u w:val="none"/>
        </w:rPr>
        <w:t xml:space="preserve">) (наименование услуги – «Включение предложений </w:t>
      </w:r>
      <w:r>
        <w:rPr>
          <w:rStyle w:val="ad"/>
          <w:color w:val="auto"/>
          <w:sz w:val="28"/>
          <w:szCs w:val="28"/>
          <w:u w:val="none"/>
        </w:rPr>
        <w:br/>
        <w:t>и замечаний в протокол публичных слушаний/общественных обсуждений в сфере градостроительной деятельности»);</w:t>
      </w:r>
    </w:p>
    <w:p w:rsidR="00186B69" w:rsidRPr="00DA26CD" w:rsidRDefault="00186B69" w:rsidP="00186B69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rStyle w:val="ad"/>
          <w:color w:val="auto"/>
          <w:sz w:val="28"/>
          <w:szCs w:val="28"/>
          <w:u w:val="none"/>
        </w:rPr>
        <w:t xml:space="preserve">- </w:t>
      </w:r>
      <w:r w:rsidRPr="00DA26CD">
        <w:rPr>
          <w:color w:val="auto"/>
          <w:sz w:val="28"/>
          <w:szCs w:val="28"/>
        </w:rPr>
        <w:t xml:space="preserve">электронной почты </w:t>
      </w:r>
      <w:hyperlink r:id="rId10" w:history="1">
        <w:r w:rsidRPr="00DA26CD">
          <w:rPr>
            <w:rStyle w:val="ad"/>
            <w:color w:val="auto"/>
            <w:sz w:val="28"/>
            <w:szCs w:val="28"/>
          </w:rPr>
          <w:t>mkuodin@gmail.com</w:t>
        </w:r>
      </w:hyperlink>
      <w:r w:rsidRPr="00DA26CD">
        <w:rPr>
          <w:color w:val="auto"/>
          <w:sz w:val="28"/>
          <w:szCs w:val="28"/>
        </w:rPr>
        <w:t xml:space="preserve"> для дальнейшего внесения организатором общественных обсуждений соответствующей записи в книгу учета посетителей экспозиции; </w:t>
      </w:r>
    </w:p>
    <w:p w:rsidR="00186B69" w:rsidRPr="00DA26CD" w:rsidRDefault="00186B69" w:rsidP="00186B69">
      <w:pPr>
        <w:pStyle w:val="Default"/>
        <w:ind w:right="56" w:firstLine="708"/>
        <w:jc w:val="both"/>
        <w:rPr>
          <w:color w:val="auto"/>
          <w:sz w:val="28"/>
          <w:szCs w:val="28"/>
        </w:rPr>
      </w:pPr>
      <w:r w:rsidRPr="00DA26CD">
        <w:rPr>
          <w:color w:val="auto"/>
          <w:sz w:val="28"/>
          <w:szCs w:val="28"/>
        </w:rPr>
        <w:t>- почтового отправления в адрес Админи</w:t>
      </w:r>
      <w:r>
        <w:rPr>
          <w:color w:val="auto"/>
          <w:sz w:val="28"/>
          <w:szCs w:val="28"/>
        </w:rPr>
        <w:t xml:space="preserve">страции Одинцовского городского </w:t>
      </w:r>
      <w:r w:rsidRPr="00DA26CD">
        <w:rPr>
          <w:color w:val="auto"/>
          <w:sz w:val="28"/>
          <w:szCs w:val="28"/>
        </w:rPr>
        <w:t>округа Московской области</w:t>
      </w:r>
      <w:r>
        <w:rPr>
          <w:color w:val="auto"/>
          <w:sz w:val="28"/>
          <w:szCs w:val="28"/>
        </w:rPr>
        <w:t>.</w:t>
      </w:r>
    </w:p>
    <w:p w:rsidR="00186B69" w:rsidRDefault="00186B69" w:rsidP="00186B69">
      <w:pPr>
        <w:ind w:firstLine="708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Информационные материалы размещены в </w:t>
      </w:r>
      <w:r>
        <w:rPr>
          <w:sz w:val="28"/>
          <w:szCs w:val="28"/>
        </w:rPr>
        <w:t xml:space="preserve">официальных </w:t>
      </w:r>
      <w:r w:rsidRPr="00DA26CD">
        <w:rPr>
          <w:sz w:val="28"/>
          <w:szCs w:val="28"/>
        </w:rPr>
        <w:t xml:space="preserve">средствах массовой информации и на </w:t>
      </w:r>
      <w:r>
        <w:rPr>
          <w:sz w:val="28"/>
          <w:szCs w:val="28"/>
        </w:rPr>
        <w:t xml:space="preserve">официальном </w:t>
      </w:r>
      <w:r w:rsidRPr="00DA26CD">
        <w:rPr>
          <w:sz w:val="28"/>
          <w:szCs w:val="28"/>
        </w:rPr>
        <w:t xml:space="preserve">сайте </w:t>
      </w:r>
      <w:r>
        <w:rPr>
          <w:sz w:val="28"/>
          <w:szCs w:val="28"/>
        </w:rPr>
        <w:t xml:space="preserve">Одинцовского городского округа Московской области в сети «Интернет» </w:t>
      </w:r>
      <w:hyperlink r:id="rId11" w:history="1">
        <w:r w:rsidRPr="00F0004A">
          <w:rPr>
            <w:rStyle w:val="ad"/>
            <w:color w:val="auto"/>
            <w:sz w:val="28"/>
            <w:szCs w:val="28"/>
            <w:lang w:val="en-US"/>
          </w:rPr>
          <w:t>www</w:t>
        </w:r>
        <w:r w:rsidRPr="00F0004A">
          <w:rPr>
            <w:rStyle w:val="ad"/>
            <w:color w:val="auto"/>
            <w:sz w:val="28"/>
            <w:szCs w:val="28"/>
          </w:rPr>
          <w:t>.odin.ru</w:t>
        </w:r>
      </w:hyperlink>
      <w:r w:rsidRPr="00F0004A">
        <w:rPr>
          <w:sz w:val="28"/>
          <w:szCs w:val="28"/>
        </w:rPr>
        <w:t>.</w:t>
      </w: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DE6E48" w:rsidRPr="00E961AE" w:rsidRDefault="00DE6E48" w:rsidP="00E961AE">
      <w:pPr>
        <w:pStyle w:val="a7"/>
        <w:spacing w:before="0"/>
        <w:ind w:right="-2" w:firstLine="0"/>
        <w:rPr>
          <w:sz w:val="20"/>
        </w:rPr>
      </w:pPr>
    </w:p>
    <w:sectPr w:rsidR="00DE6E48" w:rsidRPr="00E961AE" w:rsidSect="00E964D8">
      <w:pgSz w:w="11906" w:h="16838"/>
      <w:pgMar w:top="567" w:right="680" w:bottom="1701" w:left="124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9553F"/>
    <w:multiLevelType w:val="multilevel"/>
    <w:tmpl w:val="262EF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1F246807"/>
    <w:multiLevelType w:val="hybridMultilevel"/>
    <w:tmpl w:val="138654AC"/>
    <w:lvl w:ilvl="0" w:tplc="AE8A86A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72C7AAF"/>
    <w:multiLevelType w:val="multilevel"/>
    <w:tmpl w:val="0D5CF9BC"/>
    <w:lvl w:ilvl="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2" w:hanging="9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42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2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66C42CC8"/>
    <w:multiLevelType w:val="multilevel"/>
    <w:tmpl w:val="532048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C54"/>
    <w:rsid w:val="00000324"/>
    <w:rsid w:val="000015E6"/>
    <w:rsid w:val="00002EC6"/>
    <w:rsid w:val="00005841"/>
    <w:rsid w:val="00006956"/>
    <w:rsid w:val="00013725"/>
    <w:rsid w:val="00013AC4"/>
    <w:rsid w:val="00013B74"/>
    <w:rsid w:val="0001770C"/>
    <w:rsid w:val="00020B79"/>
    <w:rsid w:val="00022A8C"/>
    <w:rsid w:val="00030526"/>
    <w:rsid w:val="00030E41"/>
    <w:rsid w:val="00032EE5"/>
    <w:rsid w:val="0003517D"/>
    <w:rsid w:val="000378E7"/>
    <w:rsid w:val="00040299"/>
    <w:rsid w:val="00040FCD"/>
    <w:rsid w:val="00041484"/>
    <w:rsid w:val="000419DC"/>
    <w:rsid w:val="000429D1"/>
    <w:rsid w:val="000446F0"/>
    <w:rsid w:val="00046FA4"/>
    <w:rsid w:val="000537C4"/>
    <w:rsid w:val="00054211"/>
    <w:rsid w:val="00055925"/>
    <w:rsid w:val="000576DA"/>
    <w:rsid w:val="00067788"/>
    <w:rsid w:val="000714B7"/>
    <w:rsid w:val="00073269"/>
    <w:rsid w:val="00073F35"/>
    <w:rsid w:val="00075C6A"/>
    <w:rsid w:val="00076FA4"/>
    <w:rsid w:val="00081693"/>
    <w:rsid w:val="00081A14"/>
    <w:rsid w:val="000849DF"/>
    <w:rsid w:val="000854B6"/>
    <w:rsid w:val="00085D6B"/>
    <w:rsid w:val="0008647C"/>
    <w:rsid w:val="000872C2"/>
    <w:rsid w:val="00091152"/>
    <w:rsid w:val="00091627"/>
    <w:rsid w:val="00091AFE"/>
    <w:rsid w:val="0009330E"/>
    <w:rsid w:val="00094FEA"/>
    <w:rsid w:val="00096778"/>
    <w:rsid w:val="000B3657"/>
    <w:rsid w:val="000B3B0D"/>
    <w:rsid w:val="000B503F"/>
    <w:rsid w:val="000B52CA"/>
    <w:rsid w:val="000B737C"/>
    <w:rsid w:val="000C04B8"/>
    <w:rsid w:val="000C5F41"/>
    <w:rsid w:val="000D0D47"/>
    <w:rsid w:val="000D22E3"/>
    <w:rsid w:val="000D2551"/>
    <w:rsid w:val="000D38AF"/>
    <w:rsid w:val="000D715B"/>
    <w:rsid w:val="000F4D6A"/>
    <w:rsid w:val="000F7760"/>
    <w:rsid w:val="00100737"/>
    <w:rsid w:val="00100AA7"/>
    <w:rsid w:val="0010191A"/>
    <w:rsid w:val="001124B1"/>
    <w:rsid w:val="00113C41"/>
    <w:rsid w:val="0011437A"/>
    <w:rsid w:val="00117841"/>
    <w:rsid w:val="0012041C"/>
    <w:rsid w:val="00120F0D"/>
    <w:rsid w:val="00122FF7"/>
    <w:rsid w:val="00130294"/>
    <w:rsid w:val="00130B9B"/>
    <w:rsid w:val="001321EC"/>
    <w:rsid w:val="001368A0"/>
    <w:rsid w:val="00144B1A"/>
    <w:rsid w:val="00146780"/>
    <w:rsid w:val="00150457"/>
    <w:rsid w:val="00151D2C"/>
    <w:rsid w:val="00154BCE"/>
    <w:rsid w:val="001557CC"/>
    <w:rsid w:val="001566AC"/>
    <w:rsid w:val="00157DC1"/>
    <w:rsid w:val="00160E08"/>
    <w:rsid w:val="001630B9"/>
    <w:rsid w:val="00165C3B"/>
    <w:rsid w:val="001754BF"/>
    <w:rsid w:val="00180E45"/>
    <w:rsid w:val="00183791"/>
    <w:rsid w:val="001853E0"/>
    <w:rsid w:val="00186B69"/>
    <w:rsid w:val="001921B2"/>
    <w:rsid w:val="001978E5"/>
    <w:rsid w:val="001A2EF7"/>
    <w:rsid w:val="001A40B8"/>
    <w:rsid w:val="001B1D4B"/>
    <w:rsid w:val="001B246E"/>
    <w:rsid w:val="001B303A"/>
    <w:rsid w:val="001C0FE5"/>
    <w:rsid w:val="001D4302"/>
    <w:rsid w:val="001E3BCC"/>
    <w:rsid w:val="001E5D68"/>
    <w:rsid w:val="001F08E0"/>
    <w:rsid w:val="001F0B73"/>
    <w:rsid w:val="001F19A6"/>
    <w:rsid w:val="001F3175"/>
    <w:rsid w:val="001F365A"/>
    <w:rsid w:val="001F4899"/>
    <w:rsid w:val="00200A4F"/>
    <w:rsid w:val="00200E9B"/>
    <w:rsid w:val="00201670"/>
    <w:rsid w:val="00201C60"/>
    <w:rsid w:val="00203F28"/>
    <w:rsid w:val="002071CA"/>
    <w:rsid w:val="00207310"/>
    <w:rsid w:val="0021070E"/>
    <w:rsid w:val="00214B6F"/>
    <w:rsid w:val="00217B68"/>
    <w:rsid w:val="0022295C"/>
    <w:rsid w:val="00222CEE"/>
    <w:rsid w:val="00223660"/>
    <w:rsid w:val="00226BF2"/>
    <w:rsid w:val="00227DFC"/>
    <w:rsid w:val="002333E8"/>
    <w:rsid w:val="00245346"/>
    <w:rsid w:val="00252A02"/>
    <w:rsid w:val="00253683"/>
    <w:rsid w:val="00254C40"/>
    <w:rsid w:val="00255798"/>
    <w:rsid w:val="00260623"/>
    <w:rsid w:val="002628EC"/>
    <w:rsid w:val="00263005"/>
    <w:rsid w:val="0026380D"/>
    <w:rsid w:val="0026441B"/>
    <w:rsid w:val="00270DA1"/>
    <w:rsid w:val="00272105"/>
    <w:rsid w:val="0027664F"/>
    <w:rsid w:val="0028097C"/>
    <w:rsid w:val="00281555"/>
    <w:rsid w:val="0029274F"/>
    <w:rsid w:val="002930DF"/>
    <w:rsid w:val="002930F9"/>
    <w:rsid w:val="002934D3"/>
    <w:rsid w:val="00293B99"/>
    <w:rsid w:val="00295D10"/>
    <w:rsid w:val="002A097A"/>
    <w:rsid w:val="002A346B"/>
    <w:rsid w:val="002B08B4"/>
    <w:rsid w:val="002B2863"/>
    <w:rsid w:val="002B3877"/>
    <w:rsid w:val="002B4C8B"/>
    <w:rsid w:val="002B5408"/>
    <w:rsid w:val="002B5AC0"/>
    <w:rsid w:val="002B5B75"/>
    <w:rsid w:val="002C05E9"/>
    <w:rsid w:val="002D209B"/>
    <w:rsid w:val="002D3835"/>
    <w:rsid w:val="002D5E8B"/>
    <w:rsid w:val="002D645B"/>
    <w:rsid w:val="002D6639"/>
    <w:rsid w:val="002D67DE"/>
    <w:rsid w:val="002E145D"/>
    <w:rsid w:val="002E378C"/>
    <w:rsid w:val="002E78F3"/>
    <w:rsid w:val="002E7D42"/>
    <w:rsid w:val="002F0A2B"/>
    <w:rsid w:val="002F291C"/>
    <w:rsid w:val="002F7DB1"/>
    <w:rsid w:val="003038E1"/>
    <w:rsid w:val="003067E5"/>
    <w:rsid w:val="00307929"/>
    <w:rsid w:val="00310B99"/>
    <w:rsid w:val="003159F5"/>
    <w:rsid w:val="0031611C"/>
    <w:rsid w:val="00317E5F"/>
    <w:rsid w:val="00321747"/>
    <w:rsid w:val="00325BBC"/>
    <w:rsid w:val="003267A9"/>
    <w:rsid w:val="00327690"/>
    <w:rsid w:val="00332371"/>
    <w:rsid w:val="00332C56"/>
    <w:rsid w:val="00333184"/>
    <w:rsid w:val="003338C1"/>
    <w:rsid w:val="00333905"/>
    <w:rsid w:val="003344A2"/>
    <w:rsid w:val="00336CB3"/>
    <w:rsid w:val="00340FA4"/>
    <w:rsid w:val="0035086B"/>
    <w:rsid w:val="0035192C"/>
    <w:rsid w:val="0035361F"/>
    <w:rsid w:val="00353FA8"/>
    <w:rsid w:val="00354EF3"/>
    <w:rsid w:val="00355031"/>
    <w:rsid w:val="00356F62"/>
    <w:rsid w:val="003611A5"/>
    <w:rsid w:val="00364442"/>
    <w:rsid w:val="00364447"/>
    <w:rsid w:val="00366BC9"/>
    <w:rsid w:val="00367B12"/>
    <w:rsid w:val="00373934"/>
    <w:rsid w:val="00375513"/>
    <w:rsid w:val="00381FE0"/>
    <w:rsid w:val="00382F5F"/>
    <w:rsid w:val="00391EE4"/>
    <w:rsid w:val="00392F9E"/>
    <w:rsid w:val="003933A2"/>
    <w:rsid w:val="00396323"/>
    <w:rsid w:val="003973F4"/>
    <w:rsid w:val="00397818"/>
    <w:rsid w:val="003A052F"/>
    <w:rsid w:val="003A367C"/>
    <w:rsid w:val="003A497E"/>
    <w:rsid w:val="003A552F"/>
    <w:rsid w:val="003A6AB3"/>
    <w:rsid w:val="003B2628"/>
    <w:rsid w:val="003B426B"/>
    <w:rsid w:val="003B42A2"/>
    <w:rsid w:val="003B780E"/>
    <w:rsid w:val="003B7B60"/>
    <w:rsid w:val="003C2E05"/>
    <w:rsid w:val="003C4326"/>
    <w:rsid w:val="003C63D1"/>
    <w:rsid w:val="003D09FE"/>
    <w:rsid w:val="003D76D7"/>
    <w:rsid w:val="003E0C58"/>
    <w:rsid w:val="003F2295"/>
    <w:rsid w:val="003F4574"/>
    <w:rsid w:val="003F4C01"/>
    <w:rsid w:val="003F4D3F"/>
    <w:rsid w:val="00401BA4"/>
    <w:rsid w:val="00402530"/>
    <w:rsid w:val="0040545C"/>
    <w:rsid w:val="00405D51"/>
    <w:rsid w:val="00406745"/>
    <w:rsid w:val="00407690"/>
    <w:rsid w:val="004105AB"/>
    <w:rsid w:val="00414E6A"/>
    <w:rsid w:val="004167AE"/>
    <w:rsid w:val="004179B2"/>
    <w:rsid w:val="00421E55"/>
    <w:rsid w:val="00421EF4"/>
    <w:rsid w:val="00426F95"/>
    <w:rsid w:val="00436A9A"/>
    <w:rsid w:val="00436C5D"/>
    <w:rsid w:val="0044186D"/>
    <w:rsid w:val="0044640A"/>
    <w:rsid w:val="00450915"/>
    <w:rsid w:val="00452197"/>
    <w:rsid w:val="004523DD"/>
    <w:rsid w:val="00457C1D"/>
    <w:rsid w:val="004640C6"/>
    <w:rsid w:val="00466AC6"/>
    <w:rsid w:val="00472011"/>
    <w:rsid w:val="0047567E"/>
    <w:rsid w:val="00477493"/>
    <w:rsid w:val="00484C54"/>
    <w:rsid w:val="00494288"/>
    <w:rsid w:val="00494909"/>
    <w:rsid w:val="004953B4"/>
    <w:rsid w:val="004A63E7"/>
    <w:rsid w:val="004A6457"/>
    <w:rsid w:val="004A7F4D"/>
    <w:rsid w:val="004B0847"/>
    <w:rsid w:val="004B2E88"/>
    <w:rsid w:val="004B5126"/>
    <w:rsid w:val="004B67F4"/>
    <w:rsid w:val="004C0DAC"/>
    <w:rsid w:val="004C1CB6"/>
    <w:rsid w:val="004C1EB0"/>
    <w:rsid w:val="004C3A03"/>
    <w:rsid w:val="004C3B65"/>
    <w:rsid w:val="004D0B10"/>
    <w:rsid w:val="004D1123"/>
    <w:rsid w:val="004D2927"/>
    <w:rsid w:val="004D55B9"/>
    <w:rsid w:val="004D569E"/>
    <w:rsid w:val="004D6716"/>
    <w:rsid w:val="004E43F5"/>
    <w:rsid w:val="004E732D"/>
    <w:rsid w:val="004E7947"/>
    <w:rsid w:val="004F106C"/>
    <w:rsid w:val="00500EC9"/>
    <w:rsid w:val="00501AF4"/>
    <w:rsid w:val="005025DB"/>
    <w:rsid w:val="0051016E"/>
    <w:rsid w:val="00511BFC"/>
    <w:rsid w:val="005220C6"/>
    <w:rsid w:val="00532648"/>
    <w:rsid w:val="00534C0A"/>
    <w:rsid w:val="0053513E"/>
    <w:rsid w:val="00544052"/>
    <w:rsid w:val="0054571D"/>
    <w:rsid w:val="00552AE7"/>
    <w:rsid w:val="00554729"/>
    <w:rsid w:val="005653D0"/>
    <w:rsid w:val="0056557E"/>
    <w:rsid w:val="00576993"/>
    <w:rsid w:val="00580E5B"/>
    <w:rsid w:val="00590566"/>
    <w:rsid w:val="00593EDF"/>
    <w:rsid w:val="00596438"/>
    <w:rsid w:val="005A1860"/>
    <w:rsid w:val="005A397B"/>
    <w:rsid w:val="005A7C53"/>
    <w:rsid w:val="005B40C8"/>
    <w:rsid w:val="005B5252"/>
    <w:rsid w:val="005C0323"/>
    <w:rsid w:val="005C0DCF"/>
    <w:rsid w:val="005C1074"/>
    <w:rsid w:val="005C3D06"/>
    <w:rsid w:val="005C679A"/>
    <w:rsid w:val="005D03E5"/>
    <w:rsid w:val="005D4787"/>
    <w:rsid w:val="005D4A29"/>
    <w:rsid w:val="005D5CFE"/>
    <w:rsid w:val="005E11D4"/>
    <w:rsid w:val="005E1503"/>
    <w:rsid w:val="005E3228"/>
    <w:rsid w:val="005E3872"/>
    <w:rsid w:val="005E7332"/>
    <w:rsid w:val="005F08E2"/>
    <w:rsid w:val="005F2652"/>
    <w:rsid w:val="005F71B9"/>
    <w:rsid w:val="00613F3D"/>
    <w:rsid w:val="0062073F"/>
    <w:rsid w:val="006222A9"/>
    <w:rsid w:val="0062417B"/>
    <w:rsid w:val="00624520"/>
    <w:rsid w:val="006325A4"/>
    <w:rsid w:val="00632632"/>
    <w:rsid w:val="00646A23"/>
    <w:rsid w:val="00646F83"/>
    <w:rsid w:val="00650DA1"/>
    <w:rsid w:val="00651079"/>
    <w:rsid w:val="00651EAA"/>
    <w:rsid w:val="00652C5F"/>
    <w:rsid w:val="00653D4A"/>
    <w:rsid w:val="00657BDA"/>
    <w:rsid w:val="00661A9E"/>
    <w:rsid w:val="00662860"/>
    <w:rsid w:val="0066381B"/>
    <w:rsid w:val="00667DE1"/>
    <w:rsid w:val="0067123F"/>
    <w:rsid w:val="006723E2"/>
    <w:rsid w:val="0068367D"/>
    <w:rsid w:val="006842A1"/>
    <w:rsid w:val="00690E45"/>
    <w:rsid w:val="00692D85"/>
    <w:rsid w:val="00696E23"/>
    <w:rsid w:val="006A16A5"/>
    <w:rsid w:val="006A3161"/>
    <w:rsid w:val="006A31FA"/>
    <w:rsid w:val="006B07CF"/>
    <w:rsid w:val="006B4219"/>
    <w:rsid w:val="006B5A30"/>
    <w:rsid w:val="006B75BC"/>
    <w:rsid w:val="006C39DD"/>
    <w:rsid w:val="006C4DE5"/>
    <w:rsid w:val="006C5A3E"/>
    <w:rsid w:val="006C79AD"/>
    <w:rsid w:val="006D02D4"/>
    <w:rsid w:val="006D2552"/>
    <w:rsid w:val="006D2AE9"/>
    <w:rsid w:val="006D6EED"/>
    <w:rsid w:val="006E36D6"/>
    <w:rsid w:val="006E3995"/>
    <w:rsid w:val="006E7647"/>
    <w:rsid w:val="006E7EDD"/>
    <w:rsid w:val="006F0EE8"/>
    <w:rsid w:val="006F1DDE"/>
    <w:rsid w:val="006F376F"/>
    <w:rsid w:val="007014D7"/>
    <w:rsid w:val="007016E9"/>
    <w:rsid w:val="0070223B"/>
    <w:rsid w:val="007025B8"/>
    <w:rsid w:val="00705F39"/>
    <w:rsid w:val="00712E1B"/>
    <w:rsid w:val="00714275"/>
    <w:rsid w:val="007160B1"/>
    <w:rsid w:val="007166EA"/>
    <w:rsid w:val="00720041"/>
    <w:rsid w:val="00721A6F"/>
    <w:rsid w:val="00725DDC"/>
    <w:rsid w:val="007261D9"/>
    <w:rsid w:val="00731CDF"/>
    <w:rsid w:val="0073263D"/>
    <w:rsid w:val="00733ADB"/>
    <w:rsid w:val="0073650C"/>
    <w:rsid w:val="007376C7"/>
    <w:rsid w:val="0074539D"/>
    <w:rsid w:val="00747E82"/>
    <w:rsid w:val="007502C2"/>
    <w:rsid w:val="00751400"/>
    <w:rsid w:val="00751AEA"/>
    <w:rsid w:val="00751D04"/>
    <w:rsid w:val="00752B44"/>
    <w:rsid w:val="00753FB6"/>
    <w:rsid w:val="00754C25"/>
    <w:rsid w:val="007636EA"/>
    <w:rsid w:val="007654B2"/>
    <w:rsid w:val="007701BD"/>
    <w:rsid w:val="00772EB9"/>
    <w:rsid w:val="00773783"/>
    <w:rsid w:val="00775069"/>
    <w:rsid w:val="007751F3"/>
    <w:rsid w:val="00776F52"/>
    <w:rsid w:val="007836E3"/>
    <w:rsid w:val="007850DA"/>
    <w:rsid w:val="00785A40"/>
    <w:rsid w:val="00792BA2"/>
    <w:rsid w:val="00793FF2"/>
    <w:rsid w:val="007A01A2"/>
    <w:rsid w:val="007A1363"/>
    <w:rsid w:val="007A3C33"/>
    <w:rsid w:val="007A6718"/>
    <w:rsid w:val="007B150F"/>
    <w:rsid w:val="007B1C88"/>
    <w:rsid w:val="007B30C8"/>
    <w:rsid w:val="007C0823"/>
    <w:rsid w:val="007C4DCD"/>
    <w:rsid w:val="007C6117"/>
    <w:rsid w:val="007C74FE"/>
    <w:rsid w:val="007D07E6"/>
    <w:rsid w:val="007E0F61"/>
    <w:rsid w:val="007E3154"/>
    <w:rsid w:val="007E7D62"/>
    <w:rsid w:val="007F6D3E"/>
    <w:rsid w:val="007F6F89"/>
    <w:rsid w:val="00805AF7"/>
    <w:rsid w:val="00806748"/>
    <w:rsid w:val="0081194F"/>
    <w:rsid w:val="0081298D"/>
    <w:rsid w:val="00813E60"/>
    <w:rsid w:val="00815AA3"/>
    <w:rsid w:val="00815FBC"/>
    <w:rsid w:val="00817986"/>
    <w:rsid w:val="00820BFB"/>
    <w:rsid w:val="0082389E"/>
    <w:rsid w:val="008309A5"/>
    <w:rsid w:val="00831C96"/>
    <w:rsid w:val="0083394B"/>
    <w:rsid w:val="008344AE"/>
    <w:rsid w:val="00840D50"/>
    <w:rsid w:val="00842747"/>
    <w:rsid w:val="008433C9"/>
    <w:rsid w:val="0084562F"/>
    <w:rsid w:val="0084770A"/>
    <w:rsid w:val="00853473"/>
    <w:rsid w:val="0085528A"/>
    <w:rsid w:val="00855E90"/>
    <w:rsid w:val="00871DC1"/>
    <w:rsid w:val="0088479B"/>
    <w:rsid w:val="00884C8B"/>
    <w:rsid w:val="00887EE3"/>
    <w:rsid w:val="00893A73"/>
    <w:rsid w:val="008962CD"/>
    <w:rsid w:val="008A107B"/>
    <w:rsid w:val="008A3FBE"/>
    <w:rsid w:val="008A727D"/>
    <w:rsid w:val="008B0406"/>
    <w:rsid w:val="008B0EE6"/>
    <w:rsid w:val="008B4BAF"/>
    <w:rsid w:val="008B592A"/>
    <w:rsid w:val="008C013A"/>
    <w:rsid w:val="008C6B65"/>
    <w:rsid w:val="008D1222"/>
    <w:rsid w:val="008D1349"/>
    <w:rsid w:val="008D14F3"/>
    <w:rsid w:val="008D30CC"/>
    <w:rsid w:val="008D33AE"/>
    <w:rsid w:val="008D5546"/>
    <w:rsid w:val="008D580C"/>
    <w:rsid w:val="008D7444"/>
    <w:rsid w:val="008E4C80"/>
    <w:rsid w:val="008E5EDC"/>
    <w:rsid w:val="008E780A"/>
    <w:rsid w:val="008F2EEB"/>
    <w:rsid w:val="008F4715"/>
    <w:rsid w:val="008F4F3B"/>
    <w:rsid w:val="008F602C"/>
    <w:rsid w:val="008F6FCF"/>
    <w:rsid w:val="00915686"/>
    <w:rsid w:val="00916998"/>
    <w:rsid w:val="00922D84"/>
    <w:rsid w:val="009240D7"/>
    <w:rsid w:val="00930825"/>
    <w:rsid w:val="00931429"/>
    <w:rsid w:val="009370AE"/>
    <w:rsid w:val="009428C6"/>
    <w:rsid w:val="00944D9C"/>
    <w:rsid w:val="0095059C"/>
    <w:rsid w:val="00954F60"/>
    <w:rsid w:val="00957923"/>
    <w:rsid w:val="0096210D"/>
    <w:rsid w:val="00962946"/>
    <w:rsid w:val="00966478"/>
    <w:rsid w:val="0097501F"/>
    <w:rsid w:val="00977EAC"/>
    <w:rsid w:val="00981A55"/>
    <w:rsid w:val="00981DC3"/>
    <w:rsid w:val="00983CA0"/>
    <w:rsid w:val="00984F3A"/>
    <w:rsid w:val="00986249"/>
    <w:rsid w:val="0099078C"/>
    <w:rsid w:val="0099082C"/>
    <w:rsid w:val="00991B59"/>
    <w:rsid w:val="00993942"/>
    <w:rsid w:val="0099549B"/>
    <w:rsid w:val="009961CC"/>
    <w:rsid w:val="0099760B"/>
    <w:rsid w:val="009A45DA"/>
    <w:rsid w:val="009A7715"/>
    <w:rsid w:val="009B004C"/>
    <w:rsid w:val="009B239F"/>
    <w:rsid w:val="009B2A0B"/>
    <w:rsid w:val="009B5056"/>
    <w:rsid w:val="009B56DC"/>
    <w:rsid w:val="009B6255"/>
    <w:rsid w:val="009C3072"/>
    <w:rsid w:val="009C6194"/>
    <w:rsid w:val="009C79AF"/>
    <w:rsid w:val="009D480C"/>
    <w:rsid w:val="009D62A4"/>
    <w:rsid w:val="009E05B7"/>
    <w:rsid w:val="009E452F"/>
    <w:rsid w:val="009F34B8"/>
    <w:rsid w:val="009F44C0"/>
    <w:rsid w:val="009F4F5B"/>
    <w:rsid w:val="00A01391"/>
    <w:rsid w:val="00A03CE6"/>
    <w:rsid w:val="00A03EB6"/>
    <w:rsid w:val="00A0653C"/>
    <w:rsid w:val="00A07475"/>
    <w:rsid w:val="00A075EC"/>
    <w:rsid w:val="00A237C0"/>
    <w:rsid w:val="00A27EE8"/>
    <w:rsid w:val="00A33C5E"/>
    <w:rsid w:val="00A3557D"/>
    <w:rsid w:val="00A3760A"/>
    <w:rsid w:val="00A400BB"/>
    <w:rsid w:val="00A44817"/>
    <w:rsid w:val="00A4587B"/>
    <w:rsid w:val="00A46C08"/>
    <w:rsid w:val="00A5195C"/>
    <w:rsid w:val="00A53D4D"/>
    <w:rsid w:val="00A54B82"/>
    <w:rsid w:val="00A55E09"/>
    <w:rsid w:val="00A65BDE"/>
    <w:rsid w:val="00A665CF"/>
    <w:rsid w:val="00A71281"/>
    <w:rsid w:val="00A73359"/>
    <w:rsid w:val="00A75EA4"/>
    <w:rsid w:val="00A76A27"/>
    <w:rsid w:val="00A76BF7"/>
    <w:rsid w:val="00A772AB"/>
    <w:rsid w:val="00A77544"/>
    <w:rsid w:val="00A8122A"/>
    <w:rsid w:val="00A830C1"/>
    <w:rsid w:val="00A83935"/>
    <w:rsid w:val="00A87DA7"/>
    <w:rsid w:val="00A90294"/>
    <w:rsid w:val="00A94670"/>
    <w:rsid w:val="00A95D3F"/>
    <w:rsid w:val="00A97677"/>
    <w:rsid w:val="00AA141F"/>
    <w:rsid w:val="00AA1461"/>
    <w:rsid w:val="00AA2635"/>
    <w:rsid w:val="00AA3C6A"/>
    <w:rsid w:val="00AA54B9"/>
    <w:rsid w:val="00AA632A"/>
    <w:rsid w:val="00AA779E"/>
    <w:rsid w:val="00AB21A6"/>
    <w:rsid w:val="00AB2739"/>
    <w:rsid w:val="00AB384F"/>
    <w:rsid w:val="00AB51DA"/>
    <w:rsid w:val="00AB6365"/>
    <w:rsid w:val="00AB7ECE"/>
    <w:rsid w:val="00AC0CEC"/>
    <w:rsid w:val="00AC216F"/>
    <w:rsid w:val="00AC267D"/>
    <w:rsid w:val="00AC2681"/>
    <w:rsid w:val="00AD2DD2"/>
    <w:rsid w:val="00AD3438"/>
    <w:rsid w:val="00AD3E74"/>
    <w:rsid w:val="00AE47DB"/>
    <w:rsid w:val="00AE7008"/>
    <w:rsid w:val="00AF4814"/>
    <w:rsid w:val="00AF774D"/>
    <w:rsid w:val="00B001CB"/>
    <w:rsid w:val="00B00506"/>
    <w:rsid w:val="00B037C5"/>
    <w:rsid w:val="00B040EB"/>
    <w:rsid w:val="00B07054"/>
    <w:rsid w:val="00B10287"/>
    <w:rsid w:val="00B12179"/>
    <w:rsid w:val="00B129C2"/>
    <w:rsid w:val="00B12DE0"/>
    <w:rsid w:val="00B15A23"/>
    <w:rsid w:val="00B2434D"/>
    <w:rsid w:val="00B2485A"/>
    <w:rsid w:val="00B2596E"/>
    <w:rsid w:val="00B30911"/>
    <w:rsid w:val="00B320AC"/>
    <w:rsid w:val="00B416D9"/>
    <w:rsid w:val="00B42791"/>
    <w:rsid w:val="00B454D6"/>
    <w:rsid w:val="00B506D1"/>
    <w:rsid w:val="00B51DE4"/>
    <w:rsid w:val="00B52429"/>
    <w:rsid w:val="00B53A07"/>
    <w:rsid w:val="00B54292"/>
    <w:rsid w:val="00B54295"/>
    <w:rsid w:val="00B55676"/>
    <w:rsid w:val="00B55F8F"/>
    <w:rsid w:val="00B60AA7"/>
    <w:rsid w:val="00B6217A"/>
    <w:rsid w:val="00B62335"/>
    <w:rsid w:val="00B62FEE"/>
    <w:rsid w:val="00B64F53"/>
    <w:rsid w:val="00B66830"/>
    <w:rsid w:val="00B67B18"/>
    <w:rsid w:val="00B706B0"/>
    <w:rsid w:val="00B715D0"/>
    <w:rsid w:val="00B7363A"/>
    <w:rsid w:val="00B80DC7"/>
    <w:rsid w:val="00B817BA"/>
    <w:rsid w:val="00B8675A"/>
    <w:rsid w:val="00B913A2"/>
    <w:rsid w:val="00B95A1C"/>
    <w:rsid w:val="00BA12AA"/>
    <w:rsid w:val="00BA3D59"/>
    <w:rsid w:val="00BA49CE"/>
    <w:rsid w:val="00BA4E96"/>
    <w:rsid w:val="00BB2C08"/>
    <w:rsid w:val="00BB65FF"/>
    <w:rsid w:val="00BB6E38"/>
    <w:rsid w:val="00BC1F5F"/>
    <w:rsid w:val="00BD2E25"/>
    <w:rsid w:val="00BD37AC"/>
    <w:rsid w:val="00BD3D3A"/>
    <w:rsid w:val="00BD3D47"/>
    <w:rsid w:val="00BD7B68"/>
    <w:rsid w:val="00BE3484"/>
    <w:rsid w:val="00BE6353"/>
    <w:rsid w:val="00BF35E5"/>
    <w:rsid w:val="00BF4808"/>
    <w:rsid w:val="00BF5A93"/>
    <w:rsid w:val="00BF755D"/>
    <w:rsid w:val="00C00101"/>
    <w:rsid w:val="00C00239"/>
    <w:rsid w:val="00C0165F"/>
    <w:rsid w:val="00C024BA"/>
    <w:rsid w:val="00C05C03"/>
    <w:rsid w:val="00C127B6"/>
    <w:rsid w:val="00C23388"/>
    <w:rsid w:val="00C26E6F"/>
    <w:rsid w:val="00C33BE2"/>
    <w:rsid w:val="00C456F5"/>
    <w:rsid w:val="00C5134D"/>
    <w:rsid w:val="00C517F6"/>
    <w:rsid w:val="00C52248"/>
    <w:rsid w:val="00C5244C"/>
    <w:rsid w:val="00C52B8F"/>
    <w:rsid w:val="00C54232"/>
    <w:rsid w:val="00C62805"/>
    <w:rsid w:val="00C635F8"/>
    <w:rsid w:val="00C638E2"/>
    <w:rsid w:val="00C72B22"/>
    <w:rsid w:val="00C73261"/>
    <w:rsid w:val="00C828BA"/>
    <w:rsid w:val="00C85CD5"/>
    <w:rsid w:val="00C91700"/>
    <w:rsid w:val="00C91D58"/>
    <w:rsid w:val="00C9445E"/>
    <w:rsid w:val="00C96C60"/>
    <w:rsid w:val="00CA1A4E"/>
    <w:rsid w:val="00CA2C29"/>
    <w:rsid w:val="00CA3F24"/>
    <w:rsid w:val="00CA5803"/>
    <w:rsid w:val="00CB076A"/>
    <w:rsid w:val="00CB5258"/>
    <w:rsid w:val="00CB6761"/>
    <w:rsid w:val="00CC1B86"/>
    <w:rsid w:val="00CC4F4D"/>
    <w:rsid w:val="00CD0EA3"/>
    <w:rsid w:val="00CD1F2C"/>
    <w:rsid w:val="00CD36C6"/>
    <w:rsid w:val="00CE07AF"/>
    <w:rsid w:val="00CE34C8"/>
    <w:rsid w:val="00CF6F73"/>
    <w:rsid w:val="00CF73F9"/>
    <w:rsid w:val="00D046A4"/>
    <w:rsid w:val="00D070DA"/>
    <w:rsid w:val="00D1065D"/>
    <w:rsid w:val="00D15450"/>
    <w:rsid w:val="00D20722"/>
    <w:rsid w:val="00D21441"/>
    <w:rsid w:val="00D23873"/>
    <w:rsid w:val="00D23C21"/>
    <w:rsid w:val="00D246E6"/>
    <w:rsid w:val="00D268AA"/>
    <w:rsid w:val="00D340FC"/>
    <w:rsid w:val="00D37880"/>
    <w:rsid w:val="00D4195B"/>
    <w:rsid w:val="00D43215"/>
    <w:rsid w:val="00D43EBD"/>
    <w:rsid w:val="00D43EE7"/>
    <w:rsid w:val="00D4492F"/>
    <w:rsid w:val="00D46029"/>
    <w:rsid w:val="00D47FEE"/>
    <w:rsid w:val="00D50D80"/>
    <w:rsid w:val="00D51314"/>
    <w:rsid w:val="00D51C8E"/>
    <w:rsid w:val="00D52BB3"/>
    <w:rsid w:val="00D532F5"/>
    <w:rsid w:val="00D5341C"/>
    <w:rsid w:val="00D53FD7"/>
    <w:rsid w:val="00D54AB9"/>
    <w:rsid w:val="00D61178"/>
    <w:rsid w:val="00D62706"/>
    <w:rsid w:val="00D64E29"/>
    <w:rsid w:val="00D66668"/>
    <w:rsid w:val="00D67667"/>
    <w:rsid w:val="00D75B31"/>
    <w:rsid w:val="00D82324"/>
    <w:rsid w:val="00D859B8"/>
    <w:rsid w:val="00D86464"/>
    <w:rsid w:val="00D87DA3"/>
    <w:rsid w:val="00D905AE"/>
    <w:rsid w:val="00D9073B"/>
    <w:rsid w:val="00D92773"/>
    <w:rsid w:val="00D95FFC"/>
    <w:rsid w:val="00D979B4"/>
    <w:rsid w:val="00DA26CD"/>
    <w:rsid w:val="00DA6125"/>
    <w:rsid w:val="00DB1776"/>
    <w:rsid w:val="00DB1946"/>
    <w:rsid w:val="00DB3F27"/>
    <w:rsid w:val="00DC24C2"/>
    <w:rsid w:val="00DC3819"/>
    <w:rsid w:val="00DC42AA"/>
    <w:rsid w:val="00DC5C17"/>
    <w:rsid w:val="00DC68AB"/>
    <w:rsid w:val="00DC70EB"/>
    <w:rsid w:val="00DD0E8C"/>
    <w:rsid w:val="00DD20D0"/>
    <w:rsid w:val="00DD21CF"/>
    <w:rsid w:val="00DD248D"/>
    <w:rsid w:val="00DE0B68"/>
    <w:rsid w:val="00DE10B9"/>
    <w:rsid w:val="00DE1D06"/>
    <w:rsid w:val="00DE3C16"/>
    <w:rsid w:val="00DE6E48"/>
    <w:rsid w:val="00DE6FDC"/>
    <w:rsid w:val="00DF1259"/>
    <w:rsid w:val="00DF1B3C"/>
    <w:rsid w:val="00DF3FC0"/>
    <w:rsid w:val="00DF60FF"/>
    <w:rsid w:val="00DF6A3D"/>
    <w:rsid w:val="00DF7A39"/>
    <w:rsid w:val="00E03CAF"/>
    <w:rsid w:val="00E041A7"/>
    <w:rsid w:val="00E060A9"/>
    <w:rsid w:val="00E12BA0"/>
    <w:rsid w:val="00E17206"/>
    <w:rsid w:val="00E22870"/>
    <w:rsid w:val="00E23B0E"/>
    <w:rsid w:val="00E241BE"/>
    <w:rsid w:val="00E25322"/>
    <w:rsid w:val="00E31F29"/>
    <w:rsid w:val="00E34C18"/>
    <w:rsid w:val="00E374E1"/>
    <w:rsid w:val="00E37A35"/>
    <w:rsid w:val="00E468F0"/>
    <w:rsid w:val="00E470BB"/>
    <w:rsid w:val="00E47827"/>
    <w:rsid w:val="00E516E2"/>
    <w:rsid w:val="00E5539F"/>
    <w:rsid w:val="00E71176"/>
    <w:rsid w:val="00E74A3C"/>
    <w:rsid w:val="00E75026"/>
    <w:rsid w:val="00E7564E"/>
    <w:rsid w:val="00E76075"/>
    <w:rsid w:val="00E834CD"/>
    <w:rsid w:val="00E84877"/>
    <w:rsid w:val="00E8670C"/>
    <w:rsid w:val="00E86923"/>
    <w:rsid w:val="00E9330E"/>
    <w:rsid w:val="00E93664"/>
    <w:rsid w:val="00E961AE"/>
    <w:rsid w:val="00E964D8"/>
    <w:rsid w:val="00E976F5"/>
    <w:rsid w:val="00EA0CFB"/>
    <w:rsid w:val="00EA13E5"/>
    <w:rsid w:val="00EA25B4"/>
    <w:rsid w:val="00EA6B24"/>
    <w:rsid w:val="00EA6F45"/>
    <w:rsid w:val="00EB1529"/>
    <w:rsid w:val="00EB7A35"/>
    <w:rsid w:val="00EC5215"/>
    <w:rsid w:val="00EC558D"/>
    <w:rsid w:val="00EC5B8B"/>
    <w:rsid w:val="00EC6103"/>
    <w:rsid w:val="00EC70C3"/>
    <w:rsid w:val="00ED2462"/>
    <w:rsid w:val="00ED369B"/>
    <w:rsid w:val="00ED429D"/>
    <w:rsid w:val="00ED7F91"/>
    <w:rsid w:val="00EE00EA"/>
    <w:rsid w:val="00EE1DA1"/>
    <w:rsid w:val="00EE2AEA"/>
    <w:rsid w:val="00EE3AB6"/>
    <w:rsid w:val="00EE76C7"/>
    <w:rsid w:val="00EF2861"/>
    <w:rsid w:val="00EF291A"/>
    <w:rsid w:val="00EF47E0"/>
    <w:rsid w:val="00EF7C99"/>
    <w:rsid w:val="00F0004A"/>
    <w:rsid w:val="00F033EC"/>
    <w:rsid w:val="00F067F7"/>
    <w:rsid w:val="00F1798D"/>
    <w:rsid w:val="00F2268B"/>
    <w:rsid w:val="00F239D3"/>
    <w:rsid w:val="00F24380"/>
    <w:rsid w:val="00F32CEC"/>
    <w:rsid w:val="00F360FA"/>
    <w:rsid w:val="00F40166"/>
    <w:rsid w:val="00F404F2"/>
    <w:rsid w:val="00F44EA1"/>
    <w:rsid w:val="00F44F8C"/>
    <w:rsid w:val="00F60F30"/>
    <w:rsid w:val="00F616EA"/>
    <w:rsid w:val="00F61C8C"/>
    <w:rsid w:val="00F64D3D"/>
    <w:rsid w:val="00F6714F"/>
    <w:rsid w:val="00F70887"/>
    <w:rsid w:val="00F709E5"/>
    <w:rsid w:val="00F74866"/>
    <w:rsid w:val="00F77E24"/>
    <w:rsid w:val="00F83CD7"/>
    <w:rsid w:val="00F852C7"/>
    <w:rsid w:val="00F935CC"/>
    <w:rsid w:val="00F94487"/>
    <w:rsid w:val="00F96028"/>
    <w:rsid w:val="00F96510"/>
    <w:rsid w:val="00F96829"/>
    <w:rsid w:val="00FB486B"/>
    <w:rsid w:val="00FB73DE"/>
    <w:rsid w:val="00FB7E9C"/>
    <w:rsid w:val="00FB7EF6"/>
    <w:rsid w:val="00FC17C6"/>
    <w:rsid w:val="00FC58FA"/>
    <w:rsid w:val="00FC61CA"/>
    <w:rsid w:val="00FD27BE"/>
    <w:rsid w:val="00FD311B"/>
    <w:rsid w:val="00FD3DA0"/>
    <w:rsid w:val="00FD597C"/>
    <w:rsid w:val="00FE3FB4"/>
    <w:rsid w:val="00FF0AD9"/>
    <w:rsid w:val="00FF1F79"/>
    <w:rsid w:val="00FF3565"/>
    <w:rsid w:val="00FF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F72A17-52FC-49AD-BCD5-4AAF76AB1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C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постановления"/>
    <w:basedOn w:val="a"/>
    <w:next w:val="a4"/>
    <w:rsid w:val="00484C54"/>
    <w:pPr>
      <w:spacing w:before="2880" w:after="1200"/>
      <w:ind w:right="3969" w:firstLine="567"/>
      <w:jc w:val="both"/>
    </w:pPr>
    <w:rPr>
      <w:sz w:val="24"/>
    </w:rPr>
  </w:style>
  <w:style w:type="paragraph" w:customStyle="1" w:styleId="a5">
    <w:name w:val="Начало постановления"/>
    <w:basedOn w:val="a"/>
    <w:next w:val="a6"/>
    <w:rsid w:val="00484C54"/>
    <w:pPr>
      <w:ind w:firstLine="567"/>
      <w:jc w:val="both"/>
    </w:pPr>
    <w:rPr>
      <w:sz w:val="24"/>
    </w:rPr>
  </w:style>
  <w:style w:type="paragraph" w:customStyle="1" w:styleId="a6">
    <w:name w:val="Постановляю"/>
    <w:basedOn w:val="a"/>
    <w:next w:val="a4"/>
    <w:rsid w:val="00484C54"/>
    <w:pPr>
      <w:spacing w:before="600" w:after="600"/>
      <w:ind w:firstLine="567"/>
      <w:jc w:val="center"/>
    </w:pPr>
    <w:rPr>
      <w:spacing w:val="80"/>
      <w:sz w:val="24"/>
    </w:rPr>
  </w:style>
  <w:style w:type="paragraph" w:customStyle="1" w:styleId="a4">
    <w:name w:val="Текст постановления"/>
    <w:basedOn w:val="a"/>
    <w:rsid w:val="00484C54"/>
    <w:pPr>
      <w:jc w:val="both"/>
    </w:pPr>
    <w:rPr>
      <w:sz w:val="24"/>
    </w:rPr>
  </w:style>
  <w:style w:type="paragraph" w:styleId="a7">
    <w:name w:val="Signature"/>
    <w:basedOn w:val="a"/>
    <w:link w:val="a8"/>
    <w:rsid w:val="00484C54"/>
    <w:pPr>
      <w:tabs>
        <w:tab w:val="left" w:pos="6237"/>
      </w:tabs>
      <w:spacing w:before="600"/>
      <w:ind w:firstLine="709"/>
    </w:pPr>
    <w:rPr>
      <w:sz w:val="24"/>
    </w:rPr>
  </w:style>
  <w:style w:type="character" w:customStyle="1" w:styleId="a8">
    <w:name w:val="Подпись Знак"/>
    <w:basedOn w:val="a0"/>
    <w:link w:val="a7"/>
    <w:rsid w:val="00484C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aenoiinoaiiaeaiey">
    <w:name w:val="Oaeno iinoaiiaeaiey"/>
    <w:basedOn w:val="a"/>
    <w:rsid w:val="00484C54"/>
    <w:pPr>
      <w:jc w:val="both"/>
    </w:pPr>
    <w:rPr>
      <w:sz w:val="24"/>
    </w:rPr>
  </w:style>
  <w:style w:type="character" w:styleId="a9">
    <w:name w:val="Strong"/>
    <w:basedOn w:val="a0"/>
    <w:uiPriority w:val="22"/>
    <w:qFormat/>
    <w:rsid w:val="00484C54"/>
    <w:rPr>
      <w:b/>
      <w:bCs/>
    </w:rPr>
  </w:style>
  <w:style w:type="paragraph" w:styleId="aa">
    <w:name w:val="List Paragraph"/>
    <w:basedOn w:val="a"/>
    <w:uiPriority w:val="34"/>
    <w:qFormat/>
    <w:rsid w:val="004A7F4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2E7D4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7D42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4953B4"/>
    <w:rPr>
      <w:color w:val="0000FF" w:themeColor="hyperlink"/>
      <w:u w:val="single"/>
    </w:rPr>
  </w:style>
  <w:style w:type="paragraph" w:customStyle="1" w:styleId="Default">
    <w:name w:val="Default"/>
    <w:rsid w:val="00776F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caption"/>
    <w:basedOn w:val="a"/>
    <w:link w:val="af"/>
    <w:qFormat/>
    <w:rsid w:val="00AB51DA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 w:val="24"/>
    </w:rPr>
  </w:style>
  <w:style w:type="character" w:customStyle="1" w:styleId="af">
    <w:name w:val="Название объекта Знак"/>
    <w:link w:val="ae"/>
    <w:rsid w:val="00AB51D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Стиль"/>
    <w:rsid w:val="000305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di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odin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odi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kuodi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lugi.mosre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483F7-CAC9-4CC2-B600-C98EE9E40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2</Words>
  <Characters>656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анова Татьяна Сергеевна</dc:creator>
  <cp:lastModifiedBy>User</cp:lastModifiedBy>
  <cp:revision>3</cp:revision>
  <cp:lastPrinted>2022-08-31T12:14:00Z</cp:lastPrinted>
  <dcterms:created xsi:type="dcterms:W3CDTF">2024-03-04T07:17:00Z</dcterms:created>
  <dcterms:modified xsi:type="dcterms:W3CDTF">2024-03-06T11:19:00Z</dcterms:modified>
</cp:coreProperties>
</file>